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791D7" w14:textId="49FA80F2" w:rsidR="000E51D6" w:rsidRPr="00E20643" w:rsidRDefault="000E51D6" w:rsidP="000E51D6">
      <w:pPr>
        <w:spacing w:after="0" w:line="720" w:lineRule="auto"/>
        <w:rPr>
          <w:rFonts w:ascii="Times New Roman" w:hAnsi="Times New Roman" w:cs="Times New Roman"/>
        </w:rPr>
      </w:pPr>
      <w:r w:rsidRPr="00E2064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E0DE041" wp14:editId="2CF52C09">
            <wp:simplePos x="0" y="0"/>
            <wp:positionH relativeFrom="page">
              <wp:align>center</wp:align>
            </wp:positionH>
            <wp:positionV relativeFrom="paragraph">
              <wp:posOffset>535</wp:posOffset>
            </wp:positionV>
            <wp:extent cx="1166400" cy="460800"/>
            <wp:effectExtent l="0" t="0" r="0" b="0"/>
            <wp:wrapSquare wrapText="bothSides"/>
            <wp:docPr id="91403808" name="Рисунок 1" descr="Изображение выглядит как Шрифт, Графика, логотип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3808" name="Рисунок 1" descr="Изображение выглядит как Шрифт, Графика, логотип, 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00" cy="4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BE520" w14:textId="76E7B9F7" w:rsidR="000E51D6" w:rsidRPr="00E20643" w:rsidRDefault="000E51D6" w:rsidP="000E51D6">
      <w:pPr>
        <w:tabs>
          <w:tab w:val="left" w:pos="1561"/>
        </w:tabs>
        <w:spacing w:after="0"/>
        <w:jc w:val="both"/>
        <w:rPr>
          <w:rFonts w:ascii="Times New Roman" w:hAnsi="Times New Roman" w:cs="Times New Roman"/>
        </w:rPr>
      </w:pPr>
    </w:p>
    <w:p w14:paraId="518EB468" w14:textId="77777777" w:rsidR="000E51D6" w:rsidRPr="00E20643" w:rsidRDefault="000E51D6" w:rsidP="000E51D6">
      <w:pPr>
        <w:tabs>
          <w:tab w:val="left" w:pos="1561"/>
        </w:tabs>
        <w:spacing w:after="0"/>
        <w:jc w:val="both"/>
        <w:rPr>
          <w:rFonts w:ascii="Times New Roman" w:hAnsi="Times New Roman" w:cs="Times New Roman"/>
        </w:rPr>
      </w:pPr>
    </w:p>
    <w:p w14:paraId="5E271DD1" w14:textId="35E6D35C" w:rsidR="000E51D6" w:rsidRPr="00E20643" w:rsidRDefault="000E51D6" w:rsidP="000E51D6">
      <w:pPr>
        <w:tabs>
          <w:tab w:val="left" w:pos="1561"/>
        </w:tabs>
        <w:spacing w:after="0"/>
        <w:rPr>
          <w:rFonts w:ascii="Times New Roman" w:hAnsi="Times New Roman" w:cs="Times New Roman"/>
          <w:sz w:val="48"/>
          <w:szCs w:val="48"/>
        </w:rPr>
      </w:pPr>
      <w:r w:rsidRPr="00E20643">
        <w:rPr>
          <w:rFonts w:ascii="Times New Roman" w:hAnsi="Times New Roman" w:cs="Times New Roman"/>
          <w:sz w:val="40"/>
          <w:szCs w:val="40"/>
        </w:rPr>
        <w:tab/>
      </w:r>
      <w:r w:rsidRPr="00E20643">
        <w:rPr>
          <w:rFonts w:ascii="Times New Roman" w:hAnsi="Times New Roman" w:cs="Times New Roman"/>
          <w:sz w:val="40"/>
          <w:szCs w:val="40"/>
        </w:rPr>
        <w:tab/>
      </w:r>
      <w:r w:rsidRPr="00E20643">
        <w:rPr>
          <w:rFonts w:ascii="Times New Roman" w:hAnsi="Times New Roman" w:cs="Times New Roman"/>
          <w:sz w:val="48"/>
          <w:szCs w:val="48"/>
        </w:rPr>
        <w:t>Основы электротехники</w:t>
      </w:r>
    </w:p>
    <w:p w14:paraId="4EDA6B49" w14:textId="77777777" w:rsidR="000E51D6" w:rsidRPr="00E20643" w:rsidRDefault="000E51D6" w:rsidP="000E51D6">
      <w:pPr>
        <w:tabs>
          <w:tab w:val="left" w:pos="1561"/>
        </w:tabs>
        <w:spacing w:after="0"/>
        <w:rPr>
          <w:rFonts w:ascii="Times New Roman" w:hAnsi="Times New Roman" w:cs="Times New Roman"/>
          <w:sz w:val="48"/>
          <w:szCs w:val="48"/>
        </w:rPr>
      </w:pPr>
    </w:p>
    <w:p w14:paraId="7AD3391B" w14:textId="57774AB9" w:rsidR="000E51D6" w:rsidRPr="00E20643" w:rsidRDefault="000E51D6" w:rsidP="000E51D6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E20643">
        <w:rPr>
          <w:rFonts w:ascii="Times New Roman" w:hAnsi="Times New Roman" w:cs="Times New Roman"/>
          <w:sz w:val="48"/>
          <w:szCs w:val="48"/>
        </w:rPr>
        <w:t>Домашнее задание №1</w:t>
      </w:r>
    </w:p>
    <w:p w14:paraId="7641B87D" w14:textId="4F4CCEDE" w:rsidR="000E51D6" w:rsidRPr="00E20643" w:rsidRDefault="000E51D6" w:rsidP="000E51D6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E20643">
        <w:rPr>
          <w:rFonts w:ascii="Times New Roman" w:hAnsi="Times New Roman" w:cs="Times New Roman"/>
          <w:sz w:val="48"/>
          <w:szCs w:val="48"/>
        </w:rPr>
        <w:t>Расчёт цепей постоянного тока</w:t>
      </w:r>
    </w:p>
    <w:p w14:paraId="3804B749" w14:textId="77777777" w:rsidR="000E51D6" w:rsidRPr="00E20643" w:rsidRDefault="000E51D6" w:rsidP="000E51D6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7864A4CB" w14:textId="77777777" w:rsidR="000E51D6" w:rsidRPr="00E20643" w:rsidRDefault="000E51D6" w:rsidP="000E51D6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191A9FD2" w14:textId="7EF20C88" w:rsidR="000E51D6" w:rsidRPr="00E20643" w:rsidRDefault="000E51D6" w:rsidP="000E51D6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E20643">
        <w:rPr>
          <w:rFonts w:ascii="Times New Roman" w:hAnsi="Times New Roman" w:cs="Times New Roman"/>
          <w:sz w:val="48"/>
          <w:szCs w:val="48"/>
        </w:rPr>
        <w:t xml:space="preserve">Группа </w:t>
      </w:r>
      <w:r w:rsidRPr="00E20643">
        <w:rPr>
          <w:rFonts w:ascii="Times New Roman" w:hAnsi="Times New Roman" w:cs="Times New Roman"/>
          <w:sz w:val="48"/>
          <w:szCs w:val="48"/>
          <w:lang w:val="en-US"/>
        </w:rPr>
        <w:t>P</w:t>
      </w:r>
      <w:r w:rsidRPr="00E20643">
        <w:rPr>
          <w:rFonts w:ascii="Times New Roman" w:hAnsi="Times New Roman" w:cs="Times New Roman"/>
          <w:sz w:val="48"/>
          <w:szCs w:val="48"/>
        </w:rPr>
        <w:t>3334</w:t>
      </w:r>
    </w:p>
    <w:p w14:paraId="3C80C7A1" w14:textId="3C5ED872" w:rsidR="000E51D6" w:rsidRPr="00E20643" w:rsidRDefault="000E51D6" w:rsidP="000E51D6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E20643">
        <w:rPr>
          <w:rFonts w:ascii="Times New Roman" w:hAnsi="Times New Roman" w:cs="Times New Roman"/>
          <w:sz w:val="48"/>
          <w:szCs w:val="48"/>
        </w:rPr>
        <w:t>Вариант 87</w:t>
      </w:r>
    </w:p>
    <w:p w14:paraId="78B3AD8D" w14:textId="77777777" w:rsidR="000E51D6" w:rsidRPr="00E20643" w:rsidRDefault="000E51D6" w:rsidP="000E51D6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062C59A9" w14:textId="77777777" w:rsidR="000E51D6" w:rsidRPr="00E20643" w:rsidRDefault="000E51D6" w:rsidP="000E51D6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1C325720" w14:textId="77777777" w:rsidR="000E51D6" w:rsidRPr="00E20643" w:rsidRDefault="000E51D6" w:rsidP="000E51D6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3F82EF11" w14:textId="77777777" w:rsidR="000E51D6" w:rsidRPr="00E20643" w:rsidRDefault="000E51D6" w:rsidP="000E51D6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11A2A4C9" w14:textId="77777777" w:rsidR="000E51D6" w:rsidRPr="00E20643" w:rsidRDefault="000E51D6" w:rsidP="000E51D6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1BCC3162" w14:textId="288C1AB7" w:rsidR="000E51D6" w:rsidRPr="00E20643" w:rsidRDefault="000E51D6" w:rsidP="000E51D6">
      <w:pPr>
        <w:tabs>
          <w:tab w:val="left" w:pos="1561"/>
        </w:tabs>
        <w:spacing w:after="0"/>
        <w:ind w:left="-1134"/>
        <w:rPr>
          <w:rFonts w:ascii="Times New Roman" w:hAnsi="Times New Roman" w:cs="Times New Roman"/>
          <w:sz w:val="48"/>
          <w:szCs w:val="48"/>
        </w:rPr>
      </w:pPr>
      <w:r w:rsidRPr="00E20643">
        <w:rPr>
          <w:rFonts w:ascii="Times New Roman" w:hAnsi="Times New Roman" w:cs="Times New Roman"/>
          <w:sz w:val="48"/>
          <w:szCs w:val="48"/>
        </w:rPr>
        <w:t xml:space="preserve">Выполнил: Баянов Равиль </w:t>
      </w:r>
      <w:proofErr w:type="spellStart"/>
      <w:r w:rsidRPr="00E20643">
        <w:rPr>
          <w:rFonts w:ascii="Times New Roman" w:hAnsi="Times New Roman" w:cs="Times New Roman"/>
          <w:sz w:val="48"/>
          <w:szCs w:val="48"/>
        </w:rPr>
        <w:t>Динарович</w:t>
      </w:r>
      <w:proofErr w:type="spellEnd"/>
    </w:p>
    <w:p w14:paraId="774BDAF0" w14:textId="09E48A6C" w:rsidR="000E51D6" w:rsidRPr="00E20643" w:rsidRDefault="000E51D6" w:rsidP="000E51D6">
      <w:pPr>
        <w:tabs>
          <w:tab w:val="left" w:pos="1561"/>
        </w:tabs>
        <w:spacing w:after="0"/>
        <w:ind w:left="-1134"/>
        <w:rPr>
          <w:rFonts w:ascii="Times New Roman" w:hAnsi="Times New Roman" w:cs="Times New Roman"/>
          <w:sz w:val="48"/>
          <w:szCs w:val="48"/>
        </w:rPr>
      </w:pPr>
      <w:r w:rsidRPr="00E20643">
        <w:rPr>
          <w:rFonts w:ascii="Times New Roman" w:hAnsi="Times New Roman" w:cs="Times New Roman"/>
          <w:sz w:val="48"/>
          <w:szCs w:val="48"/>
        </w:rPr>
        <w:t xml:space="preserve">Дата сдачи: </w:t>
      </w:r>
      <w:r w:rsidR="001031F7">
        <w:rPr>
          <w:rFonts w:ascii="Times New Roman" w:hAnsi="Times New Roman" w:cs="Times New Roman"/>
          <w:sz w:val="48"/>
          <w:szCs w:val="48"/>
        </w:rPr>
        <w:t>16</w:t>
      </w:r>
      <w:r w:rsidR="00403C26">
        <w:rPr>
          <w:rFonts w:ascii="Times New Roman" w:hAnsi="Times New Roman" w:cs="Times New Roman"/>
          <w:sz w:val="48"/>
          <w:szCs w:val="48"/>
        </w:rPr>
        <w:t>.10.2024</w:t>
      </w:r>
    </w:p>
    <w:p w14:paraId="39C78A95" w14:textId="4D0CAF9F" w:rsidR="000E51D6" w:rsidRPr="00E20643" w:rsidRDefault="000E51D6" w:rsidP="000E51D6">
      <w:pPr>
        <w:tabs>
          <w:tab w:val="left" w:pos="1561"/>
        </w:tabs>
        <w:spacing w:after="0"/>
        <w:ind w:left="-1134"/>
        <w:rPr>
          <w:rFonts w:ascii="Times New Roman" w:hAnsi="Times New Roman" w:cs="Times New Roman"/>
          <w:sz w:val="48"/>
          <w:szCs w:val="48"/>
        </w:rPr>
      </w:pPr>
      <w:r w:rsidRPr="00E20643">
        <w:rPr>
          <w:rFonts w:ascii="Times New Roman" w:hAnsi="Times New Roman" w:cs="Times New Roman"/>
          <w:sz w:val="48"/>
          <w:szCs w:val="48"/>
        </w:rPr>
        <w:t>Контрольный срок сдачи: 04.12.2024</w:t>
      </w:r>
    </w:p>
    <w:p w14:paraId="564A45BF" w14:textId="25555FF2" w:rsidR="000E51D6" w:rsidRPr="00403C26" w:rsidRDefault="000E51D6" w:rsidP="000E51D6">
      <w:pPr>
        <w:tabs>
          <w:tab w:val="left" w:pos="1561"/>
        </w:tabs>
        <w:spacing w:after="0"/>
        <w:ind w:left="-1134"/>
        <w:rPr>
          <w:rFonts w:ascii="Times New Roman" w:hAnsi="Times New Roman" w:cs="Times New Roman"/>
          <w:sz w:val="48"/>
          <w:szCs w:val="48"/>
        </w:rPr>
      </w:pPr>
      <w:r w:rsidRPr="00E20643">
        <w:rPr>
          <w:rFonts w:ascii="Times New Roman" w:hAnsi="Times New Roman" w:cs="Times New Roman"/>
          <w:sz w:val="48"/>
          <w:szCs w:val="48"/>
        </w:rPr>
        <w:t>Количество баллов</w:t>
      </w:r>
      <w:r w:rsidRPr="00403C26">
        <w:rPr>
          <w:rFonts w:ascii="Times New Roman" w:hAnsi="Times New Roman" w:cs="Times New Roman"/>
          <w:sz w:val="48"/>
          <w:szCs w:val="48"/>
        </w:rPr>
        <w:t>:</w:t>
      </w:r>
    </w:p>
    <w:p w14:paraId="7DC7A5CD" w14:textId="77777777" w:rsidR="000E51D6" w:rsidRPr="00403C26" w:rsidRDefault="000E51D6" w:rsidP="000E51D6">
      <w:pPr>
        <w:tabs>
          <w:tab w:val="left" w:pos="1561"/>
        </w:tabs>
        <w:spacing w:after="0"/>
        <w:rPr>
          <w:rFonts w:ascii="Times New Roman" w:hAnsi="Times New Roman" w:cs="Times New Roman"/>
          <w:sz w:val="48"/>
          <w:szCs w:val="48"/>
        </w:rPr>
      </w:pPr>
    </w:p>
    <w:p w14:paraId="36E4BAE0" w14:textId="77777777" w:rsidR="000E51D6" w:rsidRPr="00403C26" w:rsidRDefault="000E51D6" w:rsidP="000E51D6">
      <w:pPr>
        <w:tabs>
          <w:tab w:val="left" w:pos="1561"/>
        </w:tabs>
        <w:spacing w:after="0"/>
        <w:rPr>
          <w:rFonts w:ascii="Times New Roman" w:hAnsi="Times New Roman" w:cs="Times New Roman"/>
          <w:sz w:val="48"/>
          <w:szCs w:val="48"/>
        </w:rPr>
      </w:pPr>
    </w:p>
    <w:p w14:paraId="18E7993F" w14:textId="77777777" w:rsidR="000E51D6" w:rsidRPr="00E20643" w:rsidRDefault="000E51D6" w:rsidP="000E51D6">
      <w:pPr>
        <w:tabs>
          <w:tab w:val="left" w:pos="1561"/>
        </w:tabs>
        <w:spacing w:after="0"/>
        <w:rPr>
          <w:rFonts w:ascii="Times New Roman" w:hAnsi="Times New Roman" w:cs="Times New Roman"/>
          <w:sz w:val="48"/>
          <w:szCs w:val="48"/>
        </w:rPr>
      </w:pPr>
    </w:p>
    <w:p w14:paraId="16FF12BE" w14:textId="77777777" w:rsidR="00132C10" w:rsidRPr="00E20643" w:rsidRDefault="00132C10" w:rsidP="000E51D6">
      <w:pPr>
        <w:tabs>
          <w:tab w:val="left" w:pos="1561"/>
        </w:tabs>
        <w:spacing w:after="0"/>
        <w:rPr>
          <w:rFonts w:ascii="Times New Roman" w:hAnsi="Times New Roman" w:cs="Times New Roman"/>
          <w:sz w:val="48"/>
          <w:szCs w:val="48"/>
        </w:rPr>
      </w:pPr>
    </w:p>
    <w:p w14:paraId="1DCC3E83" w14:textId="527EB154" w:rsidR="000E51D6" w:rsidRPr="00E20643" w:rsidRDefault="000E51D6" w:rsidP="00132C10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E20643">
        <w:rPr>
          <w:rFonts w:ascii="Times New Roman" w:hAnsi="Times New Roman" w:cs="Times New Roman"/>
          <w:sz w:val="48"/>
          <w:szCs w:val="48"/>
        </w:rPr>
        <w:t>СПб – 2024</w:t>
      </w:r>
      <w:r w:rsidRPr="00E20643">
        <w:rPr>
          <w:rFonts w:ascii="Times New Roman" w:hAnsi="Times New Roman" w:cs="Times New Roman"/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="Times New Roman"/>
          <w:kern w:val="2"/>
          <w:sz w:val="22"/>
          <w:szCs w:val="22"/>
          <w:lang w:eastAsia="en-US"/>
          <w14:ligatures w14:val="standardContextual"/>
        </w:rPr>
        <w:id w:val="261266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0DD0B4" w14:textId="7C52991F" w:rsidR="000E51D6" w:rsidRPr="00E20643" w:rsidRDefault="000E51D6">
          <w:pPr>
            <w:pStyle w:val="af0"/>
            <w:rPr>
              <w:rFonts w:cs="Times New Roman"/>
              <w:sz w:val="52"/>
              <w:szCs w:val="52"/>
            </w:rPr>
          </w:pPr>
          <w:r w:rsidRPr="00E20643">
            <w:rPr>
              <w:rFonts w:cs="Times New Roman"/>
              <w:sz w:val="52"/>
              <w:szCs w:val="52"/>
            </w:rPr>
            <w:t>Оглавление</w:t>
          </w:r>
        </w:p>
        <w:p w14:paraId="15E30F6C" w14:textId="6EFEFCC3" w:rsidR="002B46DE" w:rsidRDefault="000E51D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E20643">
            <w:rPr>
              <w:rFonts w:ascii="Times New Roman" w:hAnsi="Times New Roman" w:cs="Times New Roman"/>
            </w:rPr>
            <w:fldChar w:fldCharType="begin"/>
          </w:r>
          <w:r w:rsidRPr="00E20643">
            <w:rPr>
              <w:rFonts w:ascii="Times New Roman" w:hAnsi="Times New Roman" w:cs="Times New Roman"/>
            </w:rPr>
            <w:instrText xml:space="preserve"> TOC \o "1-3" \h \z \u </w:instrText>
          </w:r>
          <w:r w:rsidRPr="00E20643">
            <w:rPr>
              <w:rFonts w:ascii="Times New Roman" w:hAnsi="Times New Roman" w:cs="Times New Roman"/>
            </w:rPr>
            <w:fldChar w:fldCharType="separate"/>
          </w:r>
          <w:hyperlink w:anchor="_Toc179934022" w:history="1">
            <w:r w:rsidR="002B46DE" w:rsidRPr="00F4113F">
              <w:rPr>
                <w:rStyle w:val="af1"/>
                <w:noProof/>
              </w:rPr>
              <w:t>Задание</w:t>
            </w:r>
            <w:r w:rsidR="002B46DE">
              <w:rPr>
                <w:noProof/>
                <w:webHidden/>
              </w:rPr>
              <w:tab/>
            </w:r>
            <w:r w:rsidR="002B46DE">
              <w:rPr>
                <w:noProof/>
                <w:webHidden/>
              </w:rPr>
              <w:fldChar w:fldCharType="begin"/>
            </w:r>
            <w:r w:rsidR="002B46DE">
              <w:rPr>
                <w:noProof/>
                <w:webHidden/>
              </w:rPr>
              <w:instrText xml:space="preserve"> PAGEREF _Toc179934022 \h </w:instrText>
            </w:r>
            <w:r w:rsidR="002B46DE">
              <w:rPr>
                <w:noProof/>
                <w:webHidden/>
              </w:rPr>
            </w:r>
            <w:r w:rsidR="002B46DE">
              <w:rPr>
                <w:noProof/>
                <w:webHidden/>
              </w:rPr>
              <w:fldChar w:fldCharType="separate"/>
            </w:r>
            <w:r w:rsidR="002B46DE">
              <w:rPr>
                <w:noProof/>
                <w:webHidden/>
              </w:rPr>
              <w:t>3</w:t>
            </w:r>
            <w:r w:rsidR="002B46DE">
              <w:rPr>
                <w:noProof/>
                <w:webHidden/>
              </w:rPr>
              <w:fldChar w:fldCharType="end"/>
            </w:r>
          </w:hyperlink>
        </w:p>
        <w:p w14:paraId="42D34D3F" w14:textId="73820BE7" w:rsidR="002B46DE" w:rsidRDefault="002B46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9934023" w:history="1">
            <w:r w:rsidRPr="00F4113F">
              <w:rPr>
                <w:rStyle w:val="af1"/>
                <w:rFonts w:cs="Times New Roman"/>
                <w:noProof/>
              </w:rPr>
              <w:t>Да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3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73E68" w14:textId="49D154B3" w:rsidR="002B46DE" w:rsidRDefault="002B46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9934024" w:history="1">
            <w:r w:rsidRPr="00F4113F">
              <w:rPr>
                <w:rStyle w:val="af1"/>
                <w:rFonts w:cs="Times New Roman"/>
                <w:noProof/>
              </w:rPr>
              <w:t>Най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3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1F16D" w14:textId="4D2A6636" w:rsidR="002B46DE" w:rsidRDefault="002B46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9934025" w:history="1">
            <w:r w:rsidRPr="00F4113F">
              <w:rPr>
                <w:rStyle w:val="af1"/>
                <w:rFonts w:cs="Times New Roman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3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7ADAD" w14:textId="1848ABCF" w:rsidR="002B46DE" w:rsidRDefault="002B46D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9934026" w:history="1">
            <w:r w:rsidRPr="00F4113F">
              <w:rPr>
                <w:rStyle w:val="af1"/>
                <w:rFonts w:ascii="Times New Roman" w:hAnsi="Times New Roman" w:cs="Times New Roman"/>
                <w:noProof/>
              </w:rPr>
              <w:t>Схема электрической цеп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3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E9FD6" w14:textId="7B923E69" w:rsidR="002B46DE" w:rsidRDefault="002B46D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9934027" w:history="1">
            <w:r w:rsidRPr="00F4113F">
              <w:rPr>
                <w:rStyle w:val="af1"/>
                <w:rFonts w:ascii="Times New Roman" w:hAnsi="Times New Roman" w:cs="Times New Roman"/>
                <w:noProof/>
                <w:lang w:val="en-US"/>
              </w:rPr>
              <w:t>I</w:t>
            </w:r>
            <w:r w:rsidRPr="00F4113F">
              <w:rPr>
                <w:rStyle w:val="af1"/>
                <w:rFonts w:ascii="Times New Roman" w:hAnsi="Times New Roman" w:cs="Times New Roman"/>
                <w:noProof/>
              </w:rPr>
              <w:t>)Расчёт по законам Кирхго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3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6B459" w14:textId="779B7D18" w:rsidR="002B46DE" w:rsidRDefault="002B46D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9934028" w:history="1">
            <w:r w:rsidRPr="00F4113F">
              <w:rPr>
                <w:rStyle w:val="af1"/>
                <w:rFonts w:ascii="Times New Roman" w:hAnsi="Times New Roman" w:cs="Times New Roman"/>
                <w:noProof/>
                <w:lang w:val="en-US"/>
              </w:rPr>
              <w:t>II</w:t>
            </w:r>
            <w:r w:rsidRPr="00F4113F">
              <w:rPr>
                <w:rStyle w:val="af1"/>
                <w:rFonts w:ascii="Times New Roman" w:hAnsi="Times New Roman" w:cs="Times New Roman"/>
                <w:noProof/>
              </w:rPr>
              <w:t>) Расчёт методом контурных т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3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1B1D7" w14:textId="5E39D757" w:rsidR="002B46DE" w:rsidRDefault="002B46D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9934029" w:history="1">
            <w:r w:rsidRPr="00F4113F">
              <w:rPr>
                <w:rStyle w:val="af1"/>
                <w:noProof/>
                <w:lang w:val="en-US"/>
              </w:rPr>
              <w:t>III</w:t>
            </w:r>
            <w:r w:rsidRPr="00F4113F">
              <w:rPr>
                <w:rStyle w:val="af1"/>
                <w:noProof/>
              </w:rPr>
              <w:t>) Расчёт методом эквивалентных преобраз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3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07A72" w14:textId="0F301EEC" w:rsidR="002B46DE" w:rsidRDefault="002B46D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9934030" w:history="1">
            <w:r w:rsidRPr="00F4113F">
              <w:rPr>
                <w:rStyle w:val="af1"/>
                <w:noProof/>
                <w:lang w:val="en-US"/>
              </w:rPr>
              <w:t xml:space="preserve">IV) </w:t>
            </w:r>
            <w:r w:rsidRPr="00F4113F">
              <w:rPr>
                <w:rStyle w:val="af1"/>
                <w:noProof/>
              </w:rPr>
              <w:t>Расчёт баланса мо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3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62C46" w14:textId="3D47C1E4" w:rsidR="002B46DE" w:rsidRDefault="002B46D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9934031" w:history="1">
            <w:r w:rsidRPr="00F4113F">
              <w:rPr>
                <w:rStyle w:val="af1"/>
                <w:noProof/>
              </w:rPr>
              <w:t>Отв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3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56400" w14:textId="2AED507F" w:rsidR="000E51D6" w:rsidRPr="00E20643" w:rsidRDefault="000E51D6" w:rsidP="000E51D6">
          <w:pPr>
            <w:rPr>
              <w:rFonts w:ascii="Times New Roman" w:hAnsi="Times New Roman" w:cs="Times New Roman"/>
              <w:b/>
              <w:bCs/>
            </w:rPr>
          </w:pPr>
          <w:r w:rsidRPr="00E2064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BAF659F" w14:textId="3E13DF59" w:rsidR="004B18D9" w:rsidRPr="00670D94" w:rsidRDefault="000E51D6">
      <w:pPr>
        <w:rPr>
          <w:rFonts w:ascii="Times New Roman" w:hAnsi="Times New Roman" w:cs="Times New Roman"/>
          <w:b/>
          <w:bCs/>
          <w:lang w:val="en-US"/>
        </w:rPr>
      </w:pPr>
      <w:r w:rsidRPr="00E20643">
        <w:rPr>
          <w:rFonts w:ascii="Times New Roman" w:hAnsi="Times New Roman" w:cs="Times New Roman"/>
          <w:b/>
          <w:bCs/>
        </w:rPr>
        <w:br w:type="page"/>
      </w:r>
    </w:p>
    <w:p w14:paraId="7F16D371" w14:textId="77777777" w:rsidR="004B18D9" w:rsidRDefault="004B18D9" w:rsidP="004B18D9">
      <w:pPr>
        <w:pStyle w:val="1"/>
      </w:pPr>
      <w:bookmarkStart w:id="0" w:name="_Toc179934022"/>
      <w:r>
        <w:lastRenderedPageBreak/>
        <w:t>Задание</w:t>
      </w:r>
      <w:bookmarkEnd w:id="0"/>
    </w:p>
    <w:p w14:paraId="78071043" w14:textId="77777777" w:rsidR="004B18D9" w:rsidRDefault="004B18D9" w:rsidP="004B18D9">
      <w:pPr>
        <w:rPr>
          <w:rFonts w:ascii="Times New Roman" w:hAnsi="Times New Roman" w:cs="Times New Roman"/>
          <w:sz w:val="28"/>
          <w:szCs w:val="28"/>
        </w:rPr>
      </w:pPr>
    </w:p>
    <w:p w14:paraId="1588D9B0" w14:textId="1FC34E59" w:rsidR="000E51D6" w:rsidRPr="004B18D9" w:rsidRDefault="004B18D9" w:rsidP="004B18D9">
      <w:pPr>
        <w:rPr>
          <w:rFonts w:ascii="Times New Roman" w:hAnsi="Times New Roman" w:cs="Times New Roman"/>
          <w:sz w:val="28"/>
          <w:szCs w:val="28"/>
        </w:rPr>
      </w:pPr>
      <w:r w:rsidRPr="004B18D9">
        <w:rPr>
          <w:rFonts w:ascii="Times New Roman" w:hAnsi="Times New Roman" w:cs="Times New Roman"/>
          <w:b/>
          <w:bCs/>
          <w:sz w:val="28"/>
          <w:szCs w:val="28"/>
        </w:rPr>
        <w:t>Найти:</w:t>
      </w:r>
      <w:r w:rsidRPr="004B18D9">
        <w:rPr>
          <w:rFonts w:ascii="Times New Roman" w:hAnsi="Times New Roman" w:cs="Times New Roman"/>
          <w:sz w:val="28"/>
          <w:szCs w:val="28"/>
        </w:rPr>
        <w:t xml:space="preserve"> все неизвестные токи, используя I) законы Кирхгофа (ЗК), II) метод контурных токов (МКТ) или метод узловых напряжений (МУН); III) найти ток через любой источник ЭДС методом эквивалентных преобразований (МЭП) или методом эквивалентного генератора (МЭГ); IV) определить напряжение, приложенное к источнику тока, мощности всех элементов цепи, суммарную мощность источников, суммарную мощность потребителей, составить баланс мощностей.</w:t>
      </w:r>
      <w:r w:rsidRPr="004B18D9">
        <w:rPr>
          <w:rFonts w:ascii="Times New Roman" w:hAnsi="Times New Roman" w:cs="Times New Roman"/>
          <w:sz w:val="28"/>
          <w:szCs w:val="28"/>
        </w:rPr>
        <w:br w:type="page"/>
      </w:r>
    </w:p>
    <w:p w14:paraId="12EDEC7B" w14:textId="31A7E08C" w:rsidR="000E51D6" w:rsidRPr="00E20643" w:rsidRDefault="000E51D6" w:rsidP="000E51D6">
      <w:pPr>
        <w:pStyle w:val="1"/>
        <w:rPr>
          <w:rFonts w:cs="Times New Roman"/>
          <w:szCs w:val="52"/>
        </w:rPr>
      </w:pPr>
      <w:bookmarkStart w:id="1" w:name="_Toc179934023"/>
      <w:r w:rsidRPr="00E20643">
        <w:rPr>
          <w:rFonts w:cs="Times New Roman"/>
          <w:szCs w:val="52"/>
        </w:rPr>
        <w:lastRenderedPageBreak/>
        <w:t>Дано</w:t>
      </w:r>
      <w:bookmarkEnd w:id="1"/>
    </w:p>
    <w:p w14:paraId="4614885D" w14:textId="60DCC48D" w:rsidR="00832739" w:rsidRPr="00E20643" w:rsidRDefault="00832739" w:rsidP="000E51D6">
      <w:pPr>
        <w:rPr>
          <w:rFonts w:ascii="Times New Roman" w:hAnsi="Times New Roman" w:cs="Times New Roman"/>
          <w:sz w:val="28"/>
          <w:szCs w:val="28"/>
        </w:rPr>
      </w:pPr>
      <w:r w:rsidRPr="00E20643">
        <w:rPr>
          <w:rFonts w:ascii="Times New Roman" w:hAnsi="Times New Roman" w:cs="Times New Roman"/>
          <w:sz w:val="28"/>
          <w:szCs w:val="28"/>
        </w:rPr>
        <w:t>Номер схемы – 1</w:t>
      </w:r>
    </w:p>
    <w:p w14:paraId="5F1B6792" w14:textId="311A1E55" w:rsidR="00832739" w:rsidRPr="00E20643" w:rsidRDefault="00832739" w:rsidP="000E51D6">
      <w:pPr>
        <w:rPr>
          <w:rFonts w:ascii="Times New Roman" w:hAnsi="Times New Roman" w:cs="Times New Roman"/>
          <w:sz w:val="28"/>
          <w:szCs w:val="28"/>
        </w:rPr>
      </w:pPr>
      <w:r w:rsidRPr="00E2064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2064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20643">
        <w:rPr>
          <w:rFonts w:ascii="Times New Roman" w:hAnsi="Times New Roman" w:cs="Times New Roman"/>
          <w:sz w:val="28"/>
          <w:szCs w:val="28"/>
        </w:rPr>
        <w:t xml:space="preserve"> = 0.65 (вверх)</w:t>
      </w:r>
    </w:p>
    <w:p w14:paraId="7670DB3F" w14:textId="5F647463" w:rsidR="00832739" w:rsidRPr="00E20643" w:rsidRDefault="00832739" w:rsidP="000E51D6">
      <w:pPr>
        <w:rPr>
          <w:rFonts w:ascii="Times New Roman" w:hAnsi="Times New Roman" w:cs="Times New Roman"/>
          <w:sz w:val="28"/>
          <w:szCs w:val="28"/>
        </w:rPr>
      </w:pPr>
      <w:r w:rsidRPr="00E2064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20643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E20643">
        <w:rPr>
          <w:rFonts w:ascii="Times New Roman" w:hAnsi="Times New Roman" w:cs="Times New Roman"/>
          <w:sz w:val="28"/>
          <w:szCs w:val="28"/>
        </w:rPr>
        <w:t xml:space="preserve"> = 32 (вниз)</w:t>
      </w:r>
    </w:p>
    <w:p w14:paraId="3023E48E" w14:textId="45BC129B" w:rsidR="00832739" w:rsidRPr="00E20643" w:rsidRDefault="00832739" w:rsidP="000E51D6">
      <w:pPr>
        <w:rPr>
          <w:rFonts w:ascii="Times New Roman" w:hAnsi="Times New Roman" w:cs="Times New Roman"/>
          <w:sz w:val="28"/>
          <w:szCs w:val="28"/>
        </w:rPr>
      </w:pPr>
      <w:r w:rsidRPr="00E2064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2064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20643">
        <w:rPr>
          <w:rFonts w:ascii="Times New Roman" w:hAnsi="Times New Roman" w:cs="Times New Roman"/>
          <w:sz w:val="28"/>
          <w:szCs w:val="28"/>
        </w:rPr>
        <w:t xml:space="preserve"> = 22 (вправо)</w:t>
      </w:r>
    </w:p>
    <w:p w14:paraId="5CA94BFD" w14:textId="63178D2E" w:rsidR="00832739" w:rsidRPr="00E20643" w:rsidRDefault="00832739" w:rsidP="000E51D6">
      <w:pPr>
        <w:rPr>
          <w:rFonts w:ascii="Times New Roman" w:hAnsi="Times New Roman" w:cs="Times New Roman"/>
          <w:sz w:val="28"/>
          <w:szCs w:val="28"/>
        </w:rPr>
      </w:pPr>
      <w:r w:rsidRPr="00E2064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2064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20643">
        <w:rPr>
          <w:rFonts w:ascii="Times New Roman" w:hAnsi="Times New Roman" w:cs="Times New Roman"/>
          <w:sz w:val="28"/>
          <w:szCs w:val="28"/>
        </w:rPr>
        <w:t xml:space="preserve"> = -</w:t>
      </w:r>
    </w:p>
    <w:p w14:paraId="43A2A7B0" w14:textId="64C3F91D" w:rsidR="00832739" w:rsidRPr="00E20643" w:rsidRDefault="00832739" w:rsidP="000E51D6">
      <w:pPr>
        <w:rPr>
          <w:rFonts w:ascii="Times New Roman" w:hAnsi="Times New Roman" w:cs="Times New Roman"/>
          <w:sz w:val="28"/>
          <w:szCs w:val="28"/>
        </w:rPr>
      </w:pPr>
      <w:r w:rsidRPr="00E2064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2064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20643">
        <w:rPr>
          <w:rFonts w:ascii="Times New Roman" w:hAnsi="Times New Roman" w:cs="Times New Roman"/>
          <w:sz w:val="28"/>
          <w:szCs w:val="28"/>
        </w:rPr>
        <w:t xml:space="preserve"> = 3 Ом</w:t>
      </w:r>
    </w:p>
    <w:p w14:paraId="1456DE92" w14:textId="26373F31" w:rsidR="00832739" w:rsidRPr="00E20643" w:rsidRDefault="00832739" w:rsidP="000E51D6">
      <w:pPr>
        <w:rPr>
          <w:rFonts w:ascii="Times New Roman" w:hAnsi="Times New Roman" w:cs="Times New Roman"/>
          <w:sz w:val="28"/>
          <w:szCs w:val="28"/>
        </w:rPr>
      </w:pPr>
      <w:r w:rsidRPr="00E2064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2064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20643">
        <w:rPr>
          <w:rFonts w:ascii="Times New Roman" w:hAnsi="Times New Roman" w:cs="Times New Roman"/>
          <w:sz w:val="28"/>
          <w:szCs w:val="28"/>
        </w:rPr>
        <w:t xml:space="preserve"> = 4 Ом</w:t>
      </w:r>
    </w:p>
    <w:p w14:paraId="373B2796" w14:textId="7D11D1BF" w:rsidR="00832739" w:rsidRPr="00E20643" w:rsidRDefault="00832739" w:rsidP="000E51D6">
      <w:pPr>
        <w:rPr>
          <w:rFonts w:ascii="Times New Roman" w:hAnsi="Times New Roman" w:cs="Times New Roman"/>
          <w:sz w:val="28"/>
          <w:szCs w:val="28"/>
        </w:rPr>
      </w:pPr>
      <w:r w:rsidRPr="00E2064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2064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20643">
        <w:rPr>
          <w:rFonts w:ascii="Times New Roman" w:hAnsi="Times New Roman" w:cs="Times New Roman"/>
          <w:sz w:val="28"/>
          <w:szCs w:val="28"/>
        </w:rPr>
        <w:t xml:space="preserve"> = 1 Ом</w:t>
      </w:r>
    </w:p>
    <w:p w14:paraId="6CD374E1" w14:textId="5897FDD3" w:rsidR="00832739" w:rsidRPr="00E20643" w:rsidRDefault="00832739" w:rsidP="000E51D6">
      <w:pPr>
        <w:rPr>
          <w:rFonts w:ascii="Times New Roman" w:hAnsi="Times New Roman" w:cs="Times New Roman"/>
          <w:sz w:val="28"/>
          <w:szCs w:val="28"/>
        </w:rPr>
      </w:pPr>
      <w:r w:rsidRPr="00E2064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20643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E20643">
        <w:rPr>
          <w:rFonts w:ascii="Times New Roman" w:hAnsi="Times New Roman" w:cs="Times New Roman"/>
          <w:sz w:val="28"/>
          <w:szCs w:val="28"/>
        </w:rPr>
        <w:t xml:space="preserve"> = 3 Ом</w:t>
      </w:r>
    </w:p>
    <w:p w14:paraId="1FFEA4DD" w14:textId="71C1DF15" w:rsidR="00832739" w:rsidRPr="00E20643" w:rsidRDefault="00832739" w:rsidP="000E51D6">
      <w:pPr>
        <w:rPr>
          <w:rFonts w:ascii="Times New Roman" w:hAnsi="Times New Roman" w:cs="Times New Roman"/>
          <w:sz w:val="28"/>
          <w:szCs w:val="28"/>
        </w:rPr>
      </w:pPr>
      <w:r w:rsidRPr="00E2064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206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E20643">
        <w:rPr>
          <w:rFonts w:ascii="Times New Roman" w:hAnsi="Times New Roman" w:cs="Times New Roman"/>
          <w:sz w:val="28"/>
          <w:szCs w:val="28"/>
          <w:lang w:val="en-US"/>
        </w:rPr>
        <w:t xml:space="preserve"> = 8 </w:t>
      </w:r>
      <w:r w:rsidRPr="00E20643">
        <w:rPr>
          <w:rFonts w:ascii="Times New Roman" w:hAnsi="Times New Roman" w:cs="Times New Roman"/>
          <w:sz w:val="28"/>
          <w:szCs w:val="28"/>
        </w:rPr>
        <w:t>Ом</w:t>
      </w:r>
    </w:p>
    <w:p w14:paraId="29D63FF4" w14:textId="5DA65910" w:rsidR="00832739" w:rsidRPr="00E20643" w:rsidRDefault="00832739" w:rsidP="000E51D6">
      <w:pPr>
        <w:rPr>
          <w:rFonts w:ascii="Times New Roman" w:hAnsi="Times New Roman" w:cs="Times New Roman"/>
          <w:sz w:val="28"/>
          <w:szCs w:val="28"/>
        </w:rPr>
      </w:pPr>
      <w:r w:rsidRPr="00E206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477571" wp14:editId="647200ED">
            <wp:extent cx="1752690" cy="1428823"/>
            <wp:effectExtent l="0" t="0" r="0" b="0"/>
            <wp:docPr id="446433744" name="Рисунок 1" descr="Изображение выглядит как круг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433744" name="Рисунок 1" descr="Изображение выглядит как круг, диаграмма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2690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9B05" w14:textId="77777777" w:rsidR="00832739" w:rsidRPr="00E20643" w:rsidRDefault="00832739">
      <w:pPr>
        <w:rPr>
          <w:rFonts w:ascii="Times New Roman" w:hAnsi="Times New Roman" w:cs="Times New Roman"/>
          <w:sz w:val="28"/>
          <w:szCs w:val="28"/>
        </w:rPr>
      </w:pPr>
      <w:r w:rsidRPr="00E20643">
        <w:rPr>
          <w:rFonts w:ascii="Times New Roman" w:hAnsi="Times New Roman" w:cs="Times New Roman"/>
          <w:sz w:val="28"/>
          <w:szCs w:val="28"/>
        </w:rPr>
        <w:br w:type="page"/>
      </w:r>
    </w:p>
    <w:p w14:paraId="319C8BA7" w14:textId="38CA4271" w:rsidR="00832739" w:rsidRPr="00E20643" w:rsidRDefault="00832739" w:rsidP="00832739">
      <w:pPr>
        <w:pStyle w:val="1"/>
        <w:rPr>
          <w:rFonts w:cs="Times New Roman"/>
        </w:rPr>
      </w:pPr>
      <w:bookmarkStart w:id="2" w:name="_Toc179934024"/>
      <w:r w:rsidRPr="00E20643">
        <w:rPr>
          <w:rFonts w:cs="Times New Roman"/>
        </w:rPr>
        <w:lastRenderedPageBreak/>
        <w:t>Найти</w:t>
      </w:r>
      <w:bookmarkEnd w:id="2"/>
    </w:p>
    <w:p w14:paraId="04810150" w14:textId="7649A7AB" w:rsidR="00832739" w:rsidRPr="00E20643" w:rsidRDefault="00832739" w:rsidP="00832739">
      <w:pPr>
        <w:rPr>
          <w:rFonts w:ascii="Times New Roman" w:hAnsi="Times New Roman" w:cs="Times New Roman"/>
          <w:sz w:val="28"/>
          <w:szCs w:val="28"/>
        </w:rPr>
      </w:pPr>
      <w:r w:rsidRPr="00E20643">
        <w:rPr>
          <w:rFonts w:ascii="Times New Roman" w:hAnsi="Times New Roman" w:cs="Times New Roman"/>
          <w:sz w:val="28"/>
          <w:szCs w:val="28"/>
        </w:rPr>
        <w:t>Рассчитать значения всех неизвестных токов, используя: а) законы Кирхгофа, б) метод контурных токов или метод узловых напряжений. в) Рассчитать ток любой ветви, содержащей источник ЭДС, методом эквивалентных преобразований или методом эквивалентного генератора. г) Определить напряжение, приложенное к источнику тока. Определить мощность всех источников энергии, всех резистивных элементов, суммарную мощность источников цепи и суммарную мощность потребителей цепи.</w:t>
      </w:r>
    </w:p>
    <w:p w14:paraId="6FC7EB0B" w14:textId="57FEC709" w:rsidR="00832739" w:rsidRPr="00E20643" w:rsidRDefault="00832739" w:rsidP="00832739">
      <w:pPr>
        <w:rPr>
          <w:rFonts w:ascii="Times New Roman" w:hAnsi="Times New Roman" w:cs="Times New Roman"/>
          <w:sz w:val="28"/>
          <w:szCs w:val="28"/>
        </w:rPr>
      </w:pPr>
    </w:p>
    <w:p w14:paraId="64269ABB" w14:textId="77777777" w:rsidR="00832739" w:rsidRPr="00E20643" w:rsidRDefault="00832739">
      <w:pPr>
        <w:rPr>
          <w:rFonts w:ascii="Times New Roman" w:hAnsi="Times New Roman" w:cs="Times New Roman"/>
          <w:sz w:val="28"/>
          <w:szCs w:val="28"/>
        </w:rPr>
      </w:pPr>
      <w:r w:rsidRPr="00E20643">
        <w:rPr>
          <w:rFonts w:ascii="Times New Roman" w:hAnsi="Times New Roman" w:cs="Times New Roman"/>
          <w:sz w:val="28"/>
          <w:szCs w:val="28"/>
        </w:rPr>
        <w:br w:type="page"/>
      </w:r>
    </w:p>
    <w:p w14:paraId="4DAF4534" w14:textId="0521FC79" w:rsidR="00832739" w:rsidRPr="00E20643" w:rsidRDefault="00832739" w:rsidP="00832739">
      <w:pPr>
        <w:pStyle w:val="1"/>
        <w:rPr>
          <w:rFonts w:cs="Times New Roman"/>
        </w:rPr>
      </w:pPr>
      <w:bookmarkStart w:id="3" w:name="_Toc179934025"/>
      <w:r w:rsidRPr="00E20643">
        <w:rPr>
          <w:rFonts w:cs="Times New Roman"/>
        </w:rPr>
        <w:lastRenderedPageBreak/>
        <w:t>Решение</w:t>
      </w:r>
      <w:bookmarkEnd w:id="3"/>
    </w:p>
    <w:p w14:paraId="2DC618AF" w14:textId="08FA98EA" w:rsidR="00832739" w:rsidRPr="00E20643" w:rsidRDefault="00832739" w:rsidP="00832739">
      <w:pPr>
        <w:pStyle w:val="2"/>
        <w:rPr>
          <w:rFonts w:ascii="Times New Roman" w:hAnsi="Times New Roman" w:cs="Times New Roman"/>
        </w:rPr>
      </w:pPr>
      <w:bookmarkStart w:id="4" w:name="_Toc179934026"/>
      <w:r w:rsidRPr="00E20643">
        <w:rPr>
          <w:rFonts w:ascii="Times New Roman" w:hAnsi="Times New Roman" w:cs="Times New Roman"/>
        </w:rPr>
        <w:t>Схема электрической цепи</w:t>
      </w:r>
      <w:bookmarkEnd w:id="4"/>
    </w:p>
    <w:p w14:paraId="0B0381C8" w14:textId="23A31981" w:rsidR="00832739" w:rsidRPr="00E20643" w:rsidRDefault="00832739" w:rsidP="00832739">
      <w:pPr>
        <w:rPr>
          <w:rFonts w:ascii="Times New Roman" w:hAnsi="Times New Roman" w:cs="Times New Roman"/>
        </w:rPr>
      </w:pPr>
      <w:r w:rsidRPr="00E20643">
        <w:rPr>
          <w:rFonts w:ascii="Times New Roman" w:hAnsi="Times New Roman" w:cs="Times New Roman"/>
          <w:noProof/>
        </w:rPr>
        <w:drawing>
          <wp:inline distT="0" distB="0" distL="0" distR="0" wp14:anchorId="431621D6" wp14:editId="1BE57EE2">
            <wp:extent cx="5940425" cy="4668520"/>
            <wp:effectExtent l="0" t="0" r="3175" b="0"/>
            <wp:docPr id="1037337469" name="Рисунок 1" descr="Изображение выглядит как снимок экрана, диаграмма, круг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37469" name="Рисунок 1" descr="Изображение выглядит как снимок экрана, диаграмма, круг, Технический чертеж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CC36" w14:textId="3E7C7435" w:rsidR="00832739" w:rsidRPr="00E20643" w:rsidRDefault="0016099C" w:rsidP="0016099C">
      <w:pPr>
        <w:pStyle w:val="2"/>
        <w:rPr>
          <w:rFonts w:ascii="Times New Roman" w:hAnsi="Times New Roman" w:cs="Times New Roman"/>
        </w:rPr>
      </w:pPr>
      <w:bookmarkStart w:id="5" w:name="_Toc179934027"/>
      <w:r w:rsidRPr="00E20643">
        <w:rPr>
          <w:rFonts w:ascii="Times New Roman" w:hAnsi="Times New Roman" w:cs="Times New Roman"/>
          <w:lang w:val="en-US"/>
        </w:rPr>
        <w:t>I</w:t>
      </w:r>
      <w:r w:rsidRPr="00E20643">
        <w:rPr>
          <w:rFonts w:ascii="Times New Roman" w:hAnsi="Times New Roman" w:cs="Times New Roman"/>
        </w:rPr>
        <w:t>)</w:t>
      </w:r>
      <w:r w:rsidR="00832739" w:rsidRPr="00E20643">
        <w:rPr>
          <w:rFonts w:ascii="Times New Roman" w:hAnsi="Times New Roman" w:cs="Times New Roman"/>
        </w:rPr>
        <w:t>Расчёт по законам Кирхгофа</w:t>
      </w:r>
      <w:bookmarkEnd w:id="5"/>
    </w:p>
    <w:p w14:paraId="73821D8D" w14:textId="644CDCCC" w:rsidR="00832739" w:rsidRPr="00E20643" w:rsidRDefault="00832739" w:rsidP="001C5615">
      <w:pPr>
        <w:pStyle w:val="a5"/>
        <w:rPr>
          <w:rFonts w:ascii="Times New Roman" w:hAnsi="Times New Roman" w:cs="Times New Roman"/>
          <w:sz w:val="22"/>
          <w:szCs w:val="22"/>
        </w:rPr>
      </w:pPr>
      <w:r w:rsidRPr="00E20643">
        <w:rPr>
          <w:rFonts w:ascii="Times New Roman" w:hAnsi="Times New Roman" w:cs="Times New Roman"/>
        </w:rPr>
        <w:t>Определить топологию цепи</w:t>
      </w:r>
    </w:p>
    <w:p w14:paraId="1249CCAA" w14:textId="1D41A247" w:rsidR="00832739" w:rsidRPr="00E20643" w:rsidRDefault="00832739" w:rsidP="00AF06B8">
      <w:pPr>
        <w:spacing w:line="16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E2064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20643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E20643">
        <w:rPr>
          <w:rFonts w:ascii="Times New Roman" w:hAnsi="Times New Roman" w:cs="Times New Roman"/>
          <w:sz w:val="28"/>
          <w:szCs w:val="28"/>
        </w:rPr>
        <w:t xml:space="preserve"> = 6 (общее количество цепей)</w:t>
      </w:r>
    </w:p>
    <w:p w14:paraId="35C7A5CF" w14:textId="548E662A" w:rsidR="00832739" w:rsidRPr="00E20643" w:rsidRDefault="00832739" w:rsidP="00AF06B8">
      <w:pPr>
        <w:spacing w:line="16" w:lineRule="atLeast"/>
        <w:ind w:left="357"/>
        <w:rPr>
          <w:rFonts w:ascii="Times New Roman" w:hAnsi="Times New Roman" w:cs="Times New Roman"/>
          <w:sz w:val="28"/>
          <w:szCs w:val="28"/>
        </w:rPr>
      </w:pPr>
      <w:r w:rsidRPr="00E20643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E20643">
        <w:rPr>
          <w:rFonts w:ascii="Times New Roman" w:hAnsi="Times New Roman" w:cs="Times New Roman"/>
          <w:sz w:val="28"/>
          <w:szCs w:val="28"/>
          <w:vertAlign w:val="subscript"/>
        </w:rPr>
        <w:t>ит</w:t>
      </w:r>
      <w:proofErr w:type="spellEnd"/>
      <w:r w:rsidRPr="00E20643">
        <w:rPr>
          <w:rFonts w:ascii="Times New Roman" w:hAnsi="Times New Roman" w:cs="Times New Roman"/>
          <w:sz w:val="28"/>
          <w:szCs w:val="28"/>
        </w:rPr>
        <w:t xml:space="preserve"> = 1 (</w:t>
      </w:r>
      <w:r w:rsidR="00AF06B8" w:rsidRPr="00E20643">
        <w:rPr>
          <w:rFonts w:ascii="Times New Roman" w:hAnsi="Times New Roman" w:cs="Times New Roman"/>
          <w:sz w:val="28"/>
          <w:szCs w:val="28"/>
        </w:rPr>
        <w:t>количество ветвей с источником тока</w:t>
      </w:r>
      <w:r w:rsidRPr="00E20643">
        <w:rPr>
          <w:rFonts w:ascii="Times New Roman" w:hAnsi="Times New Roman" w:cs="Times New Roman"/>
          <w:sz w:val="28"/>
          <w:szCs w:val="28"/>
        </w:rPr>
        <w:t>)</w:t>
      </w:r>
    </w:p>
    <w:p w14:paraId="665A465E" w14:textId="3E0A0DF1" w:rsidR="00AF06B8" w:rsidRPr="00E20643" w:rsidRDefault="00AF06B8" w:rsidP="00AF06B8">
      <w:pPr>
        <w:spacing w:line="16" w:lineRule="atLeast"/>
        <w:ind w:left="357"/>
        <w:rPr>
          <w:rFonts w:ascii="Times New Roman" w:hAnsi="Times New Roman" w:cs="Times New Roman"/>
          <w:sz w:val="28"/>
          <w:szCs w:val="28"/>
        </w:rPr>
      </w:pPr>
      <w:r w:rsidRPr="00E2064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20643">
        <w:rPr>
          <w:rFonts w:ascii="Times New Roman" w:hAnsi="Times New Roman" w:cs="Times New Roman"/>
          <w:sz w:val="28"/>
          <w:szCs w:val="28"/>
        </w:rPr>
        <w:t xml:space="preserve"> = </w:t>
      </w:r>
      <w:r w:rsidRPr="00E2064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20643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E20643">
        <w:rPr>
          <w:rFonts w:ascii="Times New Roman" w:hAnsi="Times New Roman" w:cs="Times New Roman"/>
          <w:sz w:val="28"/>
          <w:szCs w:val="28"/>
        </w:rPr>
        <w:t xml:space="preserve"> - </w:t>
      </w:r>
      <w:r w:rsidRPr="00E20643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E20643">
        <w:rPr>
          <w:rFonts w:ascii="Times New Roman" w:hAnsi="Times New Roman" w:cs="Times New Roman"/>
          <w:sz w:val="28"/>
          <w:szCs w:val="28"/>
          <w:vertAlign w:val="subscript"/>
        </w:rPr>
        <w:t>ит</w:t>
      </w:r>
      <w:proofErr w:type="spellEnd"/>
      <w:r w:rsidRPr="00E20643">
        <w:rPr>
          <w:rFonts w:ascii="Times New Roman" w:hAnsi="Times New Roman" w:cs="Times New Roman"/>
          <w:sz w:val="28"/>
          <w:szCs w:val="28"/>
        </w:rPr>
        <w:t xml:space="preserve"> = 6 – 1= 5 (количество неизвестных токов)</w:t>
      </w:r>
    </w:p>
    <w:p w14:paraId="15B6565F" w14:textId="32202DD7" w:rsidR="00AF06B8" w:rsidRPr="00E20643" w:rsidRDefault="00AF06B8" w:rsidP="00AF06B8">
      <w:pPr>
        <w:spacing w:line="16" w:lineRule="atLeast"/>
        <w:ind w:left="357"/>
        <w:rPr>
          <w:rFonts w:ascii="Times New Roman" w:hAnsi="Times New Roman" w:cs="Times New Roman"/>
          <w:sz w:val="28"/>
          <w:szCs w:val="28"/>
        </w:rPr>
      </w:pPr>
      <w:r w:rsidRPr="00E2064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20643">
        <w:rPr>
          <w:rFonts w:ascii="Times New Roman" w:hAnsi="Times New Roman" w:cs="Times New Roman"/>
          <w:sz w:val="28"/>
          <w:szCs w:val="28"/>
        </w:rPr>
        <w:t xml:space="preserve"> = 4 (количество узлов)</w:t>
      </w:r>
    </w:p>
    <w:p w14:paraId="5995A2F7" w14:textId="1956EC7B" w:rsidR="00AF06B8" w:rsidRPr="00E20643" w:rsidRDefault="00AF06B8" w:rsidP="00AF06B8">
      <w:pPr>
        <w:spacing w:line="16" w:lineRule="atLeast"/>
        <w:ind w:left="357"/>
        <w:rPr>
          <w:rFonts w:ascii="Times New Roman" w:hAnsi="Times New Roman" w:cs="Times New Roman"/>
          <w:sz w:val="28"/>
          <w:szCs w:val="28"/>
        </w:rPr>
      </w:pPr>
      <w:r w:rsidRPr="00E2064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20643">
        <w:rPr>
          <w:rFonts w:ascii="Times New Roman" w:hAnsi="Times New Roman" w:cs="Times New Roman"/>
          <w:sz w:val="28"/>
          <w:szCs w:val="28"/>
        </w:rPr>
        <w:t xml:space="preserve"> = </w:t>
      </w:r>
      <w:r w:rsidRPr="00E2064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20643">
        <w:rPr>
          <w:rFonts w:ascii="Times New Roman" w:hAnsi="Times New Roman" w:cs="Times New Roman"/>
          <w:sz w:val="28"/>
          <w:szCs w:val="28"/>
        </w:rPr>
        <w:t xml:space="preserve"> – (</w:t>
      </w:r>
      <w:r w:rsidRPr="00E2064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20643">
        <w:rPr>
          <w:rFonts w:ascii="Times New Roman" w:hAnsi="Times New Roman" w:cs="Times New Roman"/>
          <w:sz w:val="28"/>
          <w:szCs w:val="28"/>
        </w:rPr>
        <w:t xml:space="preserve"> - 1) = 5 – (4 - 1) = 2 (количество независимых контуров)</w:t>
      </w:r>
    </w:p>
    <w:p w14:paraId="3A5117E9" w14:textId="4A0162FD" w:rsidR="00AF06B8" w:rsidRPr="00E20643" w:rsidRDefault="00AF06B8" w:rsidP="00AF06B8">
      <w:pPr>
        <w:spacing w:line="16" w:lineRule="atLeast"/>
        <w:ind w:left="357"/>
        <w:rPr>
          <w:rFonts w:ascii="Times New Roman" w:hAnsi="Times New Roman" w:cs="Times New Roman"/>
          <w:sz w:val="28"/>
          <w:szCs w:val="28"/>
        </w:rPr>
      </w:pPr>
      <w:r w:rsidRPr="00E2064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2064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20643">
        <w:rPr>
          <w:rFonts w:ascii="Times New Roman" w:hAnsi="Times New Roman" w:cs="Times New Roman"/>
          <w:sz w:val="28"/>
          <w:szCs w:val="28"/>
        </w:rPr>
        <w:t xml:space="preserve"> = </w:t>
      </w:r>
      <w:r w:rsidRPr="00E2064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20643">
        <w:rPr>
          <w:rFonts w:ascii="Times New Roman" w:hAnsi="Times New Roman" w:cs="Times New Roman"/>
          <w:sz w:val="28"/>
          <w:szCs w:val="28"/>
        </w:rPr>
        <w:t xml:space="preserve"> – 1 = 4 – 1 = 3 (количество уравнений по ЗК</w:t>
      </w:r>
      <w:r w:rsidRPr="00E206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20643">
        <w:rPr>
          <w:rFonts w:ascii="Times New Roman" w:hAnsi="Times New Roman" w:cs="Times New Roman"/>
          <w:sz w:val="28"/>
          <w:szCs w:val="28"/>
        </w:rPr>
        <w:t>)</w:t>
      </w:r>
    </w:p>
    <w:p w14:paraId="456F2FBD" w14:textId="460737A1" w:rsidR="00AF06B8" w:rsidRPr="00E20643" w:rsidRDefault="00AF06B8" w:rsidP="00AF06B8">
      <w:pPr>
        <w:spacing w:line="16" w:lineRule="atLeast"/>
        <w:ind w:left="357"/>
        <w:rPr>
          <w:rFonts w:ascii="Times New Roman" w:hAnsi="Times New Roman" w:cs="Times New Roman"/>
          <w:sz w:val="28"/>
          <w:szCs w:val="28"/>
        </w:rPr>
      </w:pPr>
      <w:r w:rsidRPr="00E2064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2064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20643">
        <w:rPr>
          <w:rFonts w:ascii="Times New Roman" w:hAnsi="Times New Roman" w:cs="Times New Roman"/>
          <w:sz w:val="28"/>
          <w:szCs w:val="28"/>
        </w:rPr>
        <w:t xml:space="preserve"> = </w:t>
      </w:r>
      <w:r w:rsidRPr="00E2064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20643">
        <w:rPr>
          <w:rFonts w:ascii="Times New Roman" w:hAnsi="Times New Roman" w:cs="Times New Roman"/>
          <w:sz w:val="28"/>
          <w:szCs w:val="28"/>
        </w:rPr>
        <w:t xml:space="preserve"> = 2 (количество уравнений по ЗК</w:t>
      </w:r>
      <w:r w:rsidRPr="00E2064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20643">
        <w:rPr>
          <w:rFonts w:ascii="Times New Roman" w:hAnsi="Times New Roman" w:cs="Times New Roman"/>
          <w:sz w:val="28"/>
          <w:szCs w:val="28"/>
        </w:rPr>
        <w:t>)</w:t>
      </w:r>
    </w:p>
    <w:p w14:paraId="0227058A" w14:textId="77777777" w:rsidR="00AF06B8" w:rsidRPr="00E20643" w:rsidRDefault="00AF06B8" w:rsidP="00AF06B8">
      <w:pPr>
        <w:spacing w:line="16" w:lineRule="atLeast"/>
        <w:ind w:left="357"/>
        <w:rPr>
          <w:rFonts w:ascii="Times New Roman" w:hAnsi="Times New Roman" w:cs="Times New Roman"/>
          <w:sz w:val="28"/>
          <w:szCs w:val="28"/>
        </w:rPr>
      </w:pPr>
    </w:p>
    <w:p w14:paraId="5DC3652C" w14:textId="2695A532" w:rsidR="00AF06B8" w:rsidRPr="00E20643" w:rsidRDefault="00AF06B8" w:rsidP="002E191F">
      <w:pPr>
        <w:pStyle w:val="a5"/>
        <w:rPr>
          <w:rFonts w:ascii="Times New Roman" w:hAnsi="Times New Roman" w:cs="Times New Roman"/>
        </w:rPr>
      </w:pPr>
      <w:r w:rsidRPr="00E20643">
        <w:rPr>
          <w:rFonts w:ascii="Times New Roman" w:hAnsi="Times New Roman" w:cs="Times New Roman"/>
        </w:rPr>
        <w:t>Составить систему уравнений из m</w:t>
      </w:r>
      <w:r w:rsidRPr="00E20643">
        <w:rPr>
          <w:rFonts w:ascii="Times New Roman" w:hAnsi="Times New Roman" w:cs="Times New Roman"/>
          <w:vertAlign w:val="subscript"/>
          <w:lang w:val="en-US"/>
        </w:rPr>
        <w:t>I</w:t>
      </w:r>
      <w:r w:rsidRPr="00E20643">
        <w:rPr>
          <w:rFonts w:ascii="Times New Roman" w:hAnsi="Times New Roman" w:cs="Times New Roman"/>
        </w:rPr>
        <w:t xml:space="preserve"> уравнений по ЗКI и m</w:t>
      </w:r>
      <w:r w:rsidRPr="00E20643">
        <w:rPr>
          <w:rFonts w:ascii="Times New Roman" w:hAnsi="Times New Roman" w:cs="Times New Roman"/>
          <w:vertAlign w:val="subscript"/>
          <w:lang w:val="en-US"/>
        </w:rPr>
        <w:t>II</w:t>
      </w:r>
      <w:r w:rsidRPr="00E20643">
        <w:rPr>
          <w:rFonts w:ascii="Times New Roman" w:hAnsi="Times New Roman" w:cs="Times New Roman"/>
        </w:rPr>
        <w:t xml:space="preserve"> уравнений по ЗКII. Представить систему в матричной форме.</w:t>
      </w:r>
    </w:p>
    <w:p w14:paraId="04041DC4" w14:textId="7AC1E465" w:rsidR="007912E1" w:rsidRPr="00E20643" w:rsidRDefault="00AF06B8" w:rsidP="00506B90">
      <w:pPr>
        <w:spacing w:line="16" w:lineRule="atLeast"/>
        <w:ind w:left="357"/>
        <w:rPr>
          <w:rFonts w:ascii="Times New Roman" w:hAnsi="Times New Roman" w:cs="Times New Roman"/>
          <w:sz w:val="28"/>
          <w:szCs w:val="28"/>
        </w:rPr>
      </w:pPr>
      <w:r w:rsidRPr="00E20643">
        <w:rPr>
          <w:rFonts w:ascii="Times New Roman" w:hAnsi="Times New Roman" w:cs="Times New Roman"/>
          <w:sz w:val="28"/>
          <w:szCs w:val="28"/>
        </w:rPr>
        <w:lastRenderedPageBreak/>
        <w:t>Составим систему уравнений по законам Кирхгоф</w:t>
      </w:r>
      <w:r w:rsidR="00BD03C7" w:rsidRPr="00E20643">
        <w:rPr>
          <w:rFonts w:ascii="Times New Roman" w:hAnsi="Times New Roman" w:cs="Times New Roman"/>
          <w:sz w:val="28"/>
          <w:szCs w:val="28"/>
        </w:rPr>
        <w:t>а</w:t>
      </w:r>
    </w:p>
    <w:p w14:paraId="247EED41" w14:textId="7B63FA90" w:rsidR="00506B90" w:rsidRPr="00E20643" w:rsidRDefault="00506B90" w:rsidP="00BD03C7">
      <w:pPr>
        <w:spacing w:line="16" w:lineRule="atLeast"/>
        <w:ind w:left="357"/>
        <w:rPr>
          <w:rFonts w:ascii="Times New Roman" w:eastAsiaTheme="minorEastAsia" w:hAnsi="Times New Roman" w:cs="Times New Roman"/>
          <w:sz w:val="28"/>
          <w:szCs w:val="28"/>
        </w:rPr>
      </w:pPr>
      <w:r w:rsidRPr="00E206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ЗК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I.1: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J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ЗК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.2: 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w:softHyphen/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ЗКI</m:t>
                      </m:r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.3:  I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ЗК</m:t>
                      </m:r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II.1:  I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ЗК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 xml:space="preserve">II.2: 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 I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sub>
                  </m:sSub>
                </m:e>
              </m:mr>
            </m:m>
          </m:e>
        </m:d>
      </m:oMath>
    </w:p>
    <w:p w14:paraId="4DEDBC64" w14:textId="32826BF3" w:rsidR="00BD03C7" w:rsidRPr="00E20643" w:rsidRDefault="00BD03C7" w:rsidP="00BD03C7">
      <w:pPr>
        <w:spacing w:line="16" w:lineRule="atLeast"/>
        <w:ind w:left="35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417AD32" w14:textId="4B5C48AE" w:rsidR="00BD03C7" w:rsidRPr="00E20643" w:rsidRDefault="00BD03C7" w:rsidP="00BD03C7">
      <w:pPr>
        <w:spacing w:line="16" w:lineRule="atLeast"/>
        <w:ind w:left="357"/>
        <w:rPr>
          <w:rFonts w:ascii="Times New Roman" w:eastAsiaTheme="minorEastAsia" w:hAnsi="Times New Roman" w:cs="Times New Roman"/>
          <w:sz w:val="28"/>
          <w:szCs w:val="28"/>
        </w:rPr>
      </w:pPr>
      <w:r w:rsidRPr="00E20643">
        <w:rPr>
          <w:rFonts w:ascii="Times New Roman" w:eastAsiaTheme="minorEastAsia" w:hAnsi="Times New Roman" w:cs="Times New Roman"/>
          <w:sz w:val="28"/>
          <w:szCs w:val="28"/>
        </w:rPr>
        <w:t>Теперь в матричной форме</w:t>
      </w:r>
    </w:p>
    <w:p w14:paraId="5C7F6B67" w14:textId="4D061477" w:rsidR="00BF2B5D" w:rsidRPr="00E20643" w:rsidRDefault="00000000" w:rsidP="00BF2B5D">
      <w:pPr>
        <w:spacing w:line="16" w:lineRule="atLeast"/>
        <w:ind w:left="357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objDist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  <m:e>
                      <m:m>
                        <m:mPr>
                          <m:cGp m:val="16"/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m>
                  <m:mPr>
                    <m:cSp m:val="120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e>
                      <m:m>
                        <m:mPr>
                          <m:cSp m:val="240"/>
                          <m:cGpRule m:val="4"/>
                          <m:cGp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  <m:t>5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  <m:t>5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  <m:t>6</m:t>
                                </m:r>
                              </m:sub>
                            </m:sSub>
                          </m:e>
                        </m:mr>
                      </m:m>
                    </m:e>
                  </m:mr>
                </m:m>
              </m:e>
            </m:eqAr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I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I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I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e>
            </m:eqArr>
          </m:e>
        </m:d>
      </m:oMath>
      <w:r w:rsidR="00BF2B5D" w:rsidRPr="00E20643">
        <w:rPr>
          <w:rFonts w:ascii="Times New Roman" w:eastAsiaTheme="minorEastAsia" w:hAnsi="Times New Roman" w:cs="Times New Roman"/>
          <w:sz w:val="28"/>
          <w:szCs w:val="28"/>
        </w:rPr>
        <w:t xml:space="preserve"> :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6</m:t>
                    </m:r>
                  </m:sub>
                </m:sSub>
              </m:e>
            </m:eqArr>
          </m:e>
        </m:d>
      </m:oMath>
      <w:r w:rsidR="00BF2B5D" w:rsidRPr="00E206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EAF8957" w14:textId="77777777" w:rsidR="00BF2B5D" w:rsidRPr="00E20643" w:rsidRDefault="00BF2B5D" w:rsidP="00BF2B5D">
      <w:pPr>
        <w:spacing w:line="16" w:lineRule="atLeast"/>
        <w:ind w:left="357"/>
        <w:rPr>
          <w:rFonts w:ascii="Times New Roman" w:eastAsiaTheme="minorEastAsia" w:hAnsi="Times New Roman" w:cs="Times New Roman"/>
          <w:sz w:val="28"/>
          <w:szCs w:val="28"/>
        </w:rPr>
      </w:pPr>
    </w:p>
    <w:p w14:paraId="582E8D07" w14:textId="30E78FA9" w:rsidR="00BF2B5D" w:rsidRPr="00E20643" w:rsidRDefault="00BF2B5D" w:rsidP="002E191F">
      <w:pPr>
        <w:spacing w:line="16" w:lineRule="atLeast"/>
        <w:ind w:left="357"/>
        <w:rPr>
          <w:rFonts w:ascii="Times New Roman" w:eastAsiaTheme="minorEastAsia" w:hAnsi="Times New Roman" w:cs="Times New Roman"/>
          <w:sz w:val="28"/>
          <w:szCs w:val="28"/>
        </w:rPr>
      </w:pPr>
      <w:r w:rsidRPr="00E20643">
        <w:rPr>
          <w:rFonts w:ascii="Times New Roman" w:eastAsiaTheme="minorEastAsia" w:hAnsi="Times New Roman" w:cs="Times New Roman"/>
          <w:sz w:val="28"/>
          <w:szCs w:val="28"/>
        </w:rPr>
        <w:t>Подставим численные значения</w:t>
      </w:r>
    </w:p>
    <w:p w14:paraId="05D8B9C3" w14:textId="1EEE053C" w:rsidR="00BF2B5D" w:rsidRPr="00E20643" w:rsidRDefault="00000000" w:rsidP="00BF2B5D">
      <w:pPr>
        <w:spacing w:line="16" w:lineRule="atLeast"/>
        <w:ind w:left="357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objDist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  <m:e>
                      <m:m>
                        <m:mPr>
                          <m:cGp m:val="16"/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m>
                  <m:mPr>
                    <m:cSp m:val="120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e>
                      <m:m>
                        <m:mPr>
                          <m:cSp m:val="240"/>
                          <m:cGpRule m:val="4"/>
                          <m:cGp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4</m:t>
                      </m: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3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-3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8</m:t>
                            </m:r>
                          </m:e>
                        </m:mr>
                      </m:m>
                    </m:e>
                  </m:mr>
                </m:m>
              </m:e>
            </m:eqAr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I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I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I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e>
            </m:eqArr>
          </m:e>
        </m:d>
      </m:oMath>
      <w:r w:rsidR="00BF2B5D" w:rsidRPr="00E20643">
        <w:rPr>
          <w:rFonts w:ascii="Times New Roman" w:eastAsiaTheme="minorEastAsia" w:hAnsi="Times New Roman" w:cs="Times New Roman"/>
          <w:sz w:val="28"/>
          <w:szCs w:val="28"/>
        </w:rPr>
        <w:t xml:space="preserve"> :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65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2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32</m:t>
                </m:r>
              </m:e>
            </m:eqArr>
          </m:e>
        </m:d>
      </m:oMath>
    </w:p>
    <w:p w14:paraId="7B94FA8B" w14:textId="77777777" w:rsidR="00BF2B5D" w:rsidRPr="00E20643" w:rsidRDefault="00BF2B5D" w:rsidP="00BF2B5D">
      <w:pPr>
        <w:spacing w:line="16" w:lineRule="atLeast"/>
        <w:ind w:left="357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4E97CB37" w14:textId="512FC6B9" w:rsidR="002E191F" w:rsidRPr="00E20643" w:rsidRDefault="002E191F" w:rsidP="002E191F">
      <w:pPr>
        <w:spacing w:line="16" w:lineRule="atLeast"/>
        <w:ind w:left="357"/>
        <w:rPr>
          <w:rFonts w:ascii="Times New Roman" w:eastAsiaTheme="minorEastAsia" w:hAnsi="Times New Roman" w:cs="Times New Roman"/>
          <w:sz w:val="28"/>
          <w:szCs w:val="28"/>
        </w:rPr>
      </w:pPr>
      <w:r w:rsidRPr="00E20643">
        <w:rPr>
          <w:rFonts w:ascii="Times New Roman" w:eastAsiaTheme="minorEastAsia" w:hAnsi="Times New Roman" w:cs="Times New Roman"/>
          <w:sz w:val="28"/>
          <w:szCs w:val="28"/>
        </w:rPr>
        <w:t>Вычислим</w:t>
      </w:r>
    </w:p>
    <w:p w14:paraId="305BEA14" w14:textId="7F14193E" w:rsidR="002E191F" w:rsidRPr="00E20643" w:rsidRDefault="00000000" w:rsidP="002E191F">
      <w:pPr>
        <w:spacing w:line="16" w:lineRule="atLeast"/>
        <w:ind w:left="357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objDist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m>
                            <m:mPr>
                              <m:cGp m:val="16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-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cSp m:val="120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m>
                            <m:mPr>
                              <m:cSp m:val="240"/>
                              <m:cGpRule m:val="4"/>
                              <m:cGp m:val="1"/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mr>
                    </m:m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-3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  <m:t>-3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  <m:t>8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eqArr>
              </m:e>
            </m:d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65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2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32</m:t>
                </m:r>
              </m:e>
            </m:eqArr>
          </m:e>
        </m:d>
      </m:oMath>
      <w:r w:rsidR="002E191F" w:rsidRPr="00E20643">
        <w:rPr>
          <w:rFonts w:ascii="Times New Roman" w:eastAsiaTheme="minorEastAsia" w:hAnsi="Times New Roman" w:cs="Times New Roman"/>
          <w:sz w:val="28"/>
          <w:szCs w:val="28"/>
        </w:rPr>
        <w:t xml:space="preserve"> :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I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I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I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e>
            </m:eqArr>
          </m:e>
        </m:d>
      </m:oMath>
    </w:p>
    <w:p w14:paraId="5CA626B1" w14:textId="0527C616" w:rsidR="00BF2B5D" w:rsidRPr="00E20643" w:rsidRDefault="00BF2B5D" w:rsidP="00BD03C7">
      <w:pPr>
        <w:spacing w:line="16" w:lineRule="atLeast"/>
        <w:ind w:left="357"/>
        <w:rPr>
          <w:rFonts w:ascii="Times New Roman" w:eastAsiaTheme="minorEastAsia" w:hAnsi="Times New Roman" w:cs="Times New Roman"/>
          <w:sz w:val="28"/>
          <w:szCs w:val="28"/>
        </w:rPr>
      </w:pPr>
    </w:p>
    <w:p w14:paraId="1A6237EE" w14:textId="77777777" w:rsidR="003E5090" w:rsidRPr="00E20643" w:rsidRDefault="002E191F" w:rsidP="003E5090">
      <w:pPr>
        <w:pStyle w:val="a5"/>
        <w:rPr>
          <w:rFonts w:ascii="Times New Roman" w:eastAsiaTheme="minorEastAsia" w:hAnsi="Times New Roman" w:cs="Times New Roman"/>
          <w:lang w:val="en-US"/>
        </w:rPr>
      </w:pPr>
      <w:r w:rsidRPr="00E20643">
        <w:rPr>
          <w:rFonts w:ascii="Times New Roman" w:eastAsiaTheme="minorEastAsia" w:hAnsi="Times New Roman" w:cs="Times New Roman"/>
        </w:rPr>
        <w:t>Ответ</w:t>
      </w:r>
    </w:p>
    <w:p w14:paraId="3B3708E9" w14:textId="080A9E29" w:rsidR="00522D27" w:rsidRPr="00E20643" w:rsidRDefault="00000000" w:rsidP="008B354D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3.472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-2.822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0.117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2.939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01355C29" w14:textId="411E762C" w:rsidR="002E191F" w:rsidRPr="00E20643" w:rsidRDefault="00522D27" w:rsidP="00BD03C7">
      <w:pPr>
        <w:spacing w:line="16" w:lineRule="atLeast"/>
        <w:ind w:left="35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= 3.589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B47105B" w14:textId="50EB7A54" w:rsidR="00522D27" w:rsidRPr="00E20643" w:rsidRDefault="00522D27" w:rsidP="00BD03C7">
      <w:pPr>
        <w:spacing w:line="16" w:lineRule="atLeast"/>
        <w:ind w:left="35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4C0D083" w14:textId="77777777" w:rsidR="00522D27" w:rsidRPr="00E20643" w:rsidRDefault="00522D2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20643">
        <w:rPr>
          <w:rFonts w:ascii="Times New Roman" w:eastAsiaTheme="minorEastAsia" w:hAnsi="Times New Roman" w:cs="Times New Roman"/>
          <w:sz w:val="28"/>
          <w:szCs w:val="28"/>
          <w:lang w:val="en-US"/>
        </w:rPr>
        <w:br w:type="page"/>
      </w:r>
    </w:p>
    <w:p w14:paraId="424AF6D1" w14:textId="3F97AD24" w:rsidR="00522D27" w:rsidRPr="00E20643" w:rsidRDefault="0016099C" w:rsidP="0016099C">
      <w:pPr>
        <w:pStyle w:val="2"/>
        <w:rPr>
          <w:rFonts w:ascii="Times New Roman" w:eastAsiaTheme="minorEastAsia" w:hAnsi="Times New Roman" w:cs="Times New Roman"/>
        </w:rPr>
      </w:pPr>
      <w:bookmarkStart w:id="6" w:name="_Toc179934028"/>
      <w:r w:rsidRPr="00E20643">
        <w:rPr>
          <w:rFonts w:ascii="Times New Roman" w:eastAsiaTheme="minorEastAsia" w:hAnsi="Times New Roman" w:cs="Times New Roman"/>
          <w:lang w:val="en-US"/>
        </w:rPr>
        <w:lastRenderedPageBreak/>
        <w:t>II</w:t>
      </w:r>
      <w:r w:rsidRPr="00E20643">
        <w:rPr>
          <w:rFonts w:ascii="Times New Roman" w:eastAsiaTheme="minorEastAsia" w:hAnsi="Times New Roman" w:cs="Times New Roman"/>
        </w:rPr>
        <w:t xml:space="preserve">) Расчёт </w:t>
      </w:r>
      <w:r w:rsidR="001C5615" w:rsidRPr="00E20643">
        <w:rPr>
          <w:rFonts w:ascii="Times New Roman" w:eastAsiaTheme="minorEastAsia" w:hAnsi="Times New Roman" w:cs="Times New Roman"/>
        </w:rPr>
        <w:t>методом контурных токов</w:t>
      </w:r>
      <w:bookmarkEnd w:id="6"/>
    </w:p>
    <w:p w14:paraId="23F0CBBB" w14:textId="097338C7" w:rsidR="001C5615" w:rsidRPr="00E20643" w:rsidRDefault="001C5615" w:rsidP="001C5615">
      <w:pPr>
        <w:pStyle w:val="a5"/>
        <w:rPr>
          <w:rFonts w:ascii="Times New Roman" w:hAnsi="Times New Roman" w:cs="Times New Roman"/>
        </w:rPr>
      </w:pPr>
      <w:r w:rsidRPr="00E20643">
        <w:rPr>
          <w:rFonts w:ascii="Times New Roman" w:hAnsi="Times New Roman" w:cs="Times New Roman"/>
        </w:rPr>
        <w:t>Определить топологию цепи</w:t>
      </w:r>
    </w:p>
    <w:p w14:paraId="381F2F41" w14:textId="77777777" w:rsidR="001C5615" w:rsidRPr="00E20643" w:rsidRDefault="001C5615" w:rsidP="001C5615">
      <w:pPr>
        <w:spacing w:line="16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E2064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20643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E20643">
        <w:rPr>
          <w:rFonts w:ascii="Times New Roman" w:hAnsi="Times New Roman" w:cs="Times New Roman"/>
          <w:sz w:val="28"/>
          <w:szCs w:val="28"/>
        </w:rPr>
        <w:t xml:space="preserve"> = 6 (общее количество цепей)</w:t>
      </w:r>
    </w:p>
    <w:p w14:paraId="1F649181" w14:textId="77777777" w:rsidR="001C5615" w:rsidRPr="00E20643" w:rsidRDefault="001C5615" w:rsidP="001C5615">
      <w:pPr>
        <w:spacing w:line="16" w:lineRule="atLeast"/>
        <w:ind w:left="357"/>
        <w:rPr>
          <w:rFonts w:ascii="Times New Roman" w:hAnsi="Times New Roman" w:cs="Times New Roman"/>
          <w:sz w:val="28"/>
          <w:szCs w:val="28"/>
        </w:rPr>
      </w:pPr>
      <w:r w:rsidRPr="00E20643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E20643">
        <w:rPr>
          <w:rFonts w:ascii="Times New Roman" w:hAnsi="Times New Roman" w:cs="Times New Roman"/>
          <w:sz w:val="28"/>
          <w:szCs w:val="28"/>
          <w:vertAlign w:val="subscript"/>
        </w:rPr>
        <w:t>ит</w:t>
      </w:r>
      <w:proofErr w:type="spellEnd"/>
      <w:r w:rsidRPr="00E20643">
        <w:rPr>
          <w:rFonts w:ascii="Times New Roman" w:hAnsi="Times New Roman" w:cs="Times New Roman"/>
          <w:sz w:val="28"/>
          <w:szCs w:val="28"/>
        </w:rPr>
        <w:t xml:space="preserve"> = 1 (количество ветвей с источником тока)</w:t>
      </w:r>
    </w:p>
    <w:p w14:paraId="702EC0E0" w14:textId="77777777" w:rsidR="001C5615" w:rsidRPr="00E20643" w:rsidRDefault="001C5615" w:rsidP="001C5615">
      <w:pPr>
        <w:spacing w:line="16" w:lineRule="atLeast"/>
        <w:ind w:left="357"/>
        <w:rPr>
          <w:rFonts w:ascii="Times New Roman" w:hAnsi="Times New Roman" w:cs="Times New Roman"/>
          <w:sz w:val="28"/>
          <w:szCs w:val="28"/>
        </w:rPr>
      </w:pPr>
      <w:r w:rsidRPr="00E2064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20643">
        <w:rPr>
          <w:rFonts w:ascii="Times New Roman" w:hAnsi="Times New Roman" w:cs="Times New Roman"/>
          <w:sz w:val="28"/>
          <w:szCs w:val="28"/>
        </w:rPr>
        <w:t xml:space="preserve"> = </w:t>
      </w:r>
      <w:r w:rsidRPr="00E2064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20643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E20643">
        <w:rPr>
          <w:rFonts w:ascii="Times New Roman" w:hAnsi="Times New Roman" w:cs="Times New Roman"/>
          <w:sz w:val="28"/>
          <w:szCs w:val="28"/>
        </w:rPr>
        <w:t xml:space="preserve"> - </w:t>
      </w:r>
      <w:r w:rsidRPr="00E20643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E20643">
        <w:rPr>
          <w:rFonts w:ascii="Times New Roman" w:hAnsi="Times New Roman" w:cs="Times New Roman"/>
          <w:sz w:val="28"/>
          <w:szCs w:val="28"/>
          <w:vertAlign w:val="subscript"/>
        </w:rPr>
        <w:t>ит</w:t>
      </w:r>
      <w:proofErr w:type="spellEnd"/>
      <w:r w:rsidRPr="00E20643">
        <w:rPr>
          <w:rFonts w:ascii="Times New Roman" w:hAnsi="Times New Roman" w:cs="Times New Roman"/>
          <w:sz w:val="28"/>
          <w:szCs w:val="28"/>
        </w:rPr>
        <w:t xml:space="preserve"> = 6 – 1= 5 (количество неизвестных токов)</w:t>
      </w:r>
    </w:p>
    <w:p w14:paraId="4CAA485C" w14:textId="77777777" w:rsidR="001C5615" w:rsidRPr="00E20643" w:rsidRDefault="001C5615" w:rsidP="001C5615">
      <w:pPr>
        <w:spacing w:line="16" w:lineRule="atLeast"/>
        <w:ind w:left="357"/>
        <w:rPr>
          <w:rFonts w:ascii="Times New Roman" w:hAnsi="Times New Roman" w:cs="Times New Roman"/>
          <w:sz w:val="28"/>
          <w:szCs w:val="28"/>
        </w:rPr>
      </w:pPr>
      <w:r w:rsidRPr="00E2064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20643">
        <w:rPr>
          <w:rFonts w:ascii="Times New Roman" w:hAnsi="Times New Roman" w:cs="Times New Roman"/>
          <w:sz w:val="28"/>
          <w:szCs w:val="28"/>
        </w:rPr>
        <w:t xml:space="preserve"> = 4 (количество узлов)</w:t>
      </w:r>
    </w:p>
    <w:p w14:paraId="0BEA8E99" w14:textId="6B6BFA23" w:rsidR="001C5615" w:rsidRPr="00E20643" w:rsidRDefault="001C5615" w:rsidP="001C5615">
      <w:pPr>
        <w:spacing w:line="16" w:lineRule="atLeast"/>
        <w:ind w:left="357"/>
        <w:rPr>
          <w:rFonts w:ascii="Times New Roman" w:hAnsi="Times New Roman" w:cs="Times New Roman"/>
          <w:sz w:val="28"/>
          <w:szCs w:val="28"/>
        </w:rPr>
      </w:pPr>
      <w:r w:rsidRPr="00E2064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20643">
        <w:rPr>
          <w:rFonts w:ascii="Times New Roman" w:hAnsi="Times New Roman" w:cs="Times New Roman"/>
          <w:sz w:val="28"/>
          <w:szCs w:val="28"/>
        </w:rPr>
        <w:t xml:space="preserve"> = </w:t>
      </w:r>
      <w:r w:rsidRPr="00E2064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20643">
        <w:rPr>
          <w:rFonts w:ascii="Times New Roman" w:hAnsi="Times New Roman" w:cs="Times New Roman"/>
          <w:sz w:val="28"/>
          <w:szCs w:val="28"/>
        </w:rPr>
        <w:t xml:space="preserve"> – (</w:t>
      </w:r>
      <w:r w:rsidRPr="00E2064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20643">
        <w:rPr>
          <w:rFonts w:ascii="Times New Roman" w:hAnsi="Times New Roman" w:cs="Times New Roman"/>
          <w:sz w:val="28"/>
          <w:szCs w:val="28"/>
        </w:rPr>
        <w:t xml:space="preserve"> - 1) = 5 – (4 - 1) = 2 (количество независимых контуров)</w:t>
      </w:r>
    </w:p>
    <w:p w14:paraId="39A8ECC7" w14:textId="053997C4" w:rsidR="001C5615" w:rsidRPr="00E20643" w:rsidRDefault="001C5615" w:rsidP="001C5615">
      <w:pPr>
        <w:spacing w:line="16" w:lineRule="atLeast"/>
        <w:ind w:left="357"/>
        <w:rPr>
          <w:rFonts w:ascii="Times New Roman" w:hAnsi="Times New Roman" w:cs="Times New Roman"/>
          <w:sz w:val="28"/>
          <w:szCs w:val="28"/>
        </w:rPr>
      </w:pPr>
      <w:r w:rsidRPr="00E2064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20643">
        <w:rPr>
          <w:rFonts w:ascii="Times New Roman" w:hAnsi="Times New Roman" w:cs="Times New Roman"/>
          <w:sz w:val="28"/>
          <w:szCs w:val="28"/>
        </w:rPr>
        <w:t xml:space="preserve"> = </w:t>
      </w:r>
      <w:r w:rsidRPr="00E20643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E20643">
        <w:rPr>
          <w:rFonts w:ascii="Times New Roman" w:hAnsi="Times New Roman" w:cs="Times New Roman"/>
          <w:sz w:val="28"/>
          <w:szCs w:val="28"/>
          <w:vertAlign w:val="subscript"/>
        </w:rPr>
        <w:t>ит</w:t>
      </w:r>
      <w:proofErr w:type="spellEnd"/>
      <w:r w:rsidRPr="00E20643">
        <w:rPr>
          <w:rFonts w:ascii="Times New Roman" w:hAnsi="Times New Roman" w:cs="Times New Roman"/>
          <w:sz w:val="28"/>
          <w:szCs w:val="28"/>
        </w:rPr>
        <w:t xml:space="preserve"> = 1 (количество известных контурных токов)</w:t>
      </w:r>
    </w:p>
    <w:p w14:paraId="01CDA6DE" w14:textId="3B1E523C" w:rsidR="001C5615" w:rsidRPr="00E20643" w:rsidRDefault="001C5615" w:rsidP="001C5615">
      <w:pPr>
        <w:spacing w:line="16" w:lineRule="atLeast"/>
        <w:ind w:left="357"/>
        <w:rPr>
          <w:rFonts w:ascii="Times New Roman" w:hAnsi="Times New Roman" w:cs="Times New Roman"/>
          <w:sz w:val="28"/>
          <w:szCs w:val="28"/>
        </w:rPr>
      </w:pPr>
      <w:r w:rsidRPr="00E2064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20643">
        <w:rPr>
          <w:rFonts w:ascii="Times New Roman" w:hAnsi="Times New Roman" w:cs="Times New Roman"/>
          <w:sz w:val="28"/>
          <w:szCs w:val="28"/>
        </w:rPr>
        <w:t xml:space="preserve"> = </w:t>
      </w:r>
      <w:r w:rsidRPr="00E2064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20643">
        <w:rPr>
          <w:rFonts w:ascii="Times New Roman" w:hAnsi="Times New Roman" w:cs="Times New Roman"/>
          <w:sz w:val="28"/>
          <w:szCs w:val="28"/>
        </w:rPr>
        <w:t xml:space="preserve"> + </w:t>
      </w:r>
      <w:r w:rsidRPr="00E2064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20643">
        <w:rPr>
          <w:rFonts w:ascii="Times New Roman" w:hAnsi="Times New Roman" w:cs="Times New Roman"/>
          <w:sz w:val="28"/>
          <w:szCs w:val="28"/>
        </w:rPr>
        <w:t xml:space="preserve"> = 2 + 1 = 3 (</w:t>
      </w:r>
      <w:r w:rsidR="009F3472" w:rsidRPr="00E20643">
        <w:rPr>
          <w:rFonts w:ascii="Times New Roman" w:hAnsi="Times New Roman" w:cs="Times New Roman"/>
          <w:sz w:val="28"/>
          <w:szCs w:val="28"/>
        </w:rPr>
        <w:t>общее количество контурных токов</w:t>
      </w:r>
      <w:r w:rsidRPr="00E20643">
        <w:rPr>
          <w:rFonts w:ascii="Times New Roman" w:hAnsi="Times New Roman" w:cs="Times New Roman"/>
          <w:sz w:val="28"/>
          <w:szCs w:val="28"/>
        </w:rPr>
        <w:t>)</w:t>
      </w:r>
    </w:p>
    <w:p w14:paraId="2C0EB39D" w14:textId="1E08F9EB" w:rsidR="009F3472" w:rsidRPr="00E20643" w:rsidRDefault="009F3472" w:rsidP="001C5615">
      <w:pPr>
        <w:spacing w:line="16" w:lineRule="atLeast"/>
        <w:ind w:left="357"/>
        <w:rPr>
          <w:rFonts w:ascii="Times New Roman" w:hAnsi="Times New Roman" w:cs="Times New Roman"/>
          <w:sz w:val="28"/>
          <w:szCs w:val="28"/>
        </w:rPr>
      </w:pPr>
      <w:r w:rsidRPr="00E206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20643">
        <w:rPr>
          <w:rFonts w:ascii="Times New Roman" w:hAnsi="Times New Roman" w:cs="Times New Roman"/>
          <w:sz w:val="28"/>
          <w:szCs w:val="28"/>
          <w:vertAlign w:val="subscript"/>
        </w:rPr>
        <w:t>33</w:t>
      </w:r>
      <w:r w:rsidRPr="00E20643">
        <w:rPr>
          <w:rFonts w:ascii="Times New Roman" w:hAnsi="Times New Roman" w:cs="Times New Roman"/>
          <w:sz w:val="28"/>
          <w:szCs w:val="28"/>
        </w:rPr>
        <w:t xml:space="preserve"> = -</w:t>
      </w:r>
      <w:r w:rsidRPr="00E2064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20643">
        <w:rPr>
          <w:rFonts w:ascii="Times New Roman" w:hAnsi="Times New Roman" w:cs="Times New Roman"/>
          <w:sz w:val="28"/>
          <w:szCs w:val="28"/>
        </w:rPr>
        <w:t xml:space="preserve"> = 0.65 [</w:t>
      </w:r>
      <w:r w:rsidRPr="00E206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20643">
        <w:rPr>
          <w:rFonts w:ascii="Times New Roman" w:hAnsi="Times New Roman" w:cs="Times New Roman"/>
          <w:sz w:val="28"/>
          <w:szCs w:val="28"/>
        </w:rPr>
        <w:t>]</w:t>
      </w:r>
    </w:p>
    <w:p w14:paraId="1877984C" w14:textId="32957882" w:rsidR="009F3472" w:rsidRPr="00E20643" w:rsidRDefault="009F3472" w:rsidP="009F3472">
      <w:pPr>
        <w:pStyle w:val="a5"/>
        <w:rPr>
          <w:rFonts w:ascii="Times New Roman" w:hAnsi="Times New Roman" w:cs="Times New Roman"/>
        </w:rPr>
      </w:pPr>
      <w:r w:rsidRPr="00E20643">
        <w:rPr>
          <w:rFonts w:ascii="Times New Roman" w:hAnsi="Times New Roman" w:cs="Times New Roman"/>
        </w:rPr>
        <w:t>Составить и решить систему</w:t>
      </w:r>
    </w:p>
    <w:p w14:paraId="58F572A7" w14:textId="3473C4A8" w:rsidR="009F3472" w:rsidRPr="00E20643" w:rsidRDefault="00000000" w:rsidP="009F3472">
      <w:pPr>
        <w:rPr>
          <w:rFonts w:ascii="Times New Roman" w:eastAsiaTheme="maj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6</m:t>
                      </m:r>
                    </m:sub>
                  </m:sSub>
                </m:e>
              </m:eqArr>
            </m:e>
          </m:d>
        </m:oMath>
      </m:oMathPara>
    </w:p>
    <w:p w14:paraId="1BAD923D" w14:textId="2C19F10B" w:rsidR="00EF1F59" w:rsidRPr="00E20643" w:rsidRDefault="00EF1F59" w:rsidP="009F3472">
      <w:pPr>
        <w:rPr>
          <w:rFonts w:ascii="Times New Roman" w:eastAsiaTheme="majorEastAsia" w:hAnsi="Times New Roman" w:cs="Times New Roman"/>
          <w:sz w:val="28"/>
          <w:szCs w:val="28"/>
        </w:rPr>
      </w:pPr>
      <w:r w:rsidRPr="00E20643">
        <w:rPr>
          <w:rFonts w:ascii="Times New Roman" w:eastAsiaTheme="majorEastAsia" w:hAnsi="Times New Roman" w:cs="Times New Roman"/>
          <w:sz w:val="28"/>
          <w:szCs w:val="28"/>
        </w:rPr>
        <w:t>или</w:t>
      </w:r>
    </w:p>
    <w:p w14:paraId="28DECA39" w14:textId="2CFD8CCF" w:rsidR="00EF1F59" w:rsidRPr="00E20643" w:rsidRDefault="00000000" w:rsidP="00EF1F59">
      <w:pPr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R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sub>
                  </m:sSub>
                </m:e>
              </m:eqArr>
            </m:e>
          </m:d>
        </m:oMath>
      </m:oMathPara>
    </w:p>
    <w:p w14:paraId="3329FA8A" w14:textId="2289DB2C" w:rsidR="000F5626" w:rsidRPr="00E20643" w:rsidRDefault="000F5626" w:rsidP="000F5626">
      <w:pPr>
        <w:rPr>
          <w:rFonts w:ascii="Times New Roman" w:hAnsi="Times New Roman" w:cs="Times New Roman"/>
          <w:sz w:val="28"/>
          <w:szCs w:val="28"/>
        </w:rPr>
      </w:pPr>
      <w:r w:rsidRPr="00E20643">
        <w:rPr>
          <w:rFonts w:ascii="Times New Roman" w:hAnsi="Times New Roman" w:cs="Times New Roman"/>
          <w:sz w:val="28"/>
          <w:szCs w:val="28"/>
        </w:rPr>
        <w:t>Подставим численные значения</w:t>
      </w:r>
    </w:p>
    <w:p w14:paraId="366F12F6" w14:textId="71A4818A" w:rsidR="000F5626" w:rsidRPr="00E20643" w:rsidRDefault="00000000" w:rsidP="000F5626">
      <w:pPr>
        <w:rPr>
          <w:rFonts w:ascii="Times New Roman" w:eastAsiaTheme="maj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.95=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0.65=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eqArr>
            </m:e>
          </m:d>
        </m:oMath>
      </m:oMathPara>
    </w:p>
    <w:p w14:paraId="4F627580" w14:textId="62A32ABC" w:rsidR="00EF1F59" w:rsidRPr="00E20643" w:rsidRDefault="00D334A8" w:rsidP="00D334A8">
      <w:pPr>
        <w:rPr>
          <w:rFonts w:ascii="Times New Roman" w:hAnsi="Times New Roman" w:cs="Times New Roman"/>
          <w:sz w:val="28"/>
          <w:szCs w:val="28"/>
        </w:rPr>
      </w:pPr>
      <w:r w:rsidRPr="00E20643">
        <w:rPr>
          <w:rFonts w:ascii="Times New Roman" w:hAnsi="Times New Roman" w:cs="Times New Roman"/>
          <w:sz w:val="28"/>
          <w:szCs w:val="28"/>
        </w:rPr>
        <w:t>Решая систему, получаем</w:t>
      </w:r>
    </w:p>
    <w:p w14:paraId="523F873E" w14:textId="3A5691F3" w:rsidR="00D334A8" w:rsidRPr="00E20643" w:rsidRDefault="00000000" w:rsidP="00D334A8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</m:oMath>
      <w:r w:rsidR="00430DEC" w:rsidRPr="00E20643">
        <w:rPr>
          <w:rFonts w:ascii="Times New Roman" w:eastAsiaTheme="minorEastAsia" w:hAnsi="Times New Roman" w:cs="Times New Roman"/>
          <w:sz w:val="28"/>
          <w:szCs w:val="28"/>
        </w:rPr>
        <w:t>3.472</w:t>
      </w:r>
      <w:r w:rsidR="00D334A8" w:rsidRPr="00E20643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="00D334A8" w:rsidRPr="00E20643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D334A8" w:rsidRPr="00E20643">
        <w:rPr>
          <w:rFonts w:ascii="Times New Roman" w:eastAsiaTheme="minorEastAsia" w:hAnsi="Times New Roman" w:cs="Times New Roman"/>
          <w:sz w:val="28"/>
          <w:szCs w:val="28"/>
        </w:rPr>
        <w:t xml:space="preserve">]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.589 [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</w:p>
    <w:p w14:paraId="2EEC21EA" w14:textId="54086B16" w:rsidR="003E5090" w:rsidRPr="00E20643" w:rsidRDefault="003E5090" w:rsidP="003E5090">
      <w:pPr>
        <w:pStyle w:val="a5"/>
        <w:rPr>
          <w:rFonts w:ascii="Times New Roman" w:eastAsiaTheme="minorEastAsia" w:hAnsi="Times New Roman" w:cs="Times New Roman"/>
        </w:rPr>
      </w:pPr>
      <w:r w:rsidRPr="00E20643">
        <w:rPr>
          <w:rFonts w:ascii="Times New Roman" w:eastAsiaTheme="minorEastAsia" w:hAnsi="Times New Roman" w:cs="Times New Roman"/>
        </w:rPr>
        <w:t>Найдём искомые точки через контурные токи</w:t>
      </w:r>
    </w:p>
    <w:p w14:paraId="5E50D7F6" w14:textId="5B6034D5" w:rsidR="003E5090" w:rsidRPr="00E20643" w:rsidRDefault="00000000" w:rsidP="003E509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3.472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3E5090" w:rsidRPr="00E20643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</w:p>
    <w:p w14:paraId="510763EB" w14:textId="15E89171" w:rsidR="003E5090" w:rsidRPr="00E20643" w:rsidRDefault="00000000" w:rsidP="003E509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.822 [A] ,</m:t>
          </m:r>
        </m:oMath>
      </m:oMathPara>
    </w:p>
    <w:p w14:paraId="37EF7EDD" w14:textId="3E850B69" w:rsidR="003E5090" w:rsidRPr="00E20643" w:rsidRDefault="00000000" w:rsidP="003E509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0.117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4D297923" w14:textId="3E253F78" w:rsidR="003E5090" w:rsidRPr="00E20643" w:rsidRDefault="00000000" w:rsidP="003E509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2.939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7024C4E3" w14:textId="6008E181" w:rsidR="003E5090" w:rsidRPr="00E20643" w:rsidRDefault="00000000" w:rsidP="003E509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3.589 [A]</m:t>
          </m:r>
        </m:oMath>
      </m:oMathPara>
    </w:p>
    <w:p w14:paraId="12E9E053" w14:textId="6FE99268" w:rsidR="003E5090" w:rsidRPr="00E20643" w:rsidRDefault="003E5090" w:rsidP="003E5090">
      <w:pPr>
        <w:pStyle w:val="a5"/>
        <w:rPr>
          <w:rFonts w:ascii="Times New Roman" w:eastAsiaTheme="minorEastAsia" w:hAnsi="Times New Roman" w:cs="Times New Roman"/>
        </w:rPr>
      </w:pPr>
      <w:r w:rsidRPr="00E20643">
        <w:rPr>
          <w:rFonts w:ascii="Times New Roman" w:eastAsiaTheme="minorEastAsia" w:hAnsi="Times New Roman" w:cs="Times New Roman"/>
        </w:rPr>
        <w:t>Ответ</w:t>
      </w:r>
    </w:p>
    <w:p w14:paraId="363C5711" w14:textId="4F894A57" w:rsidR="00D334A8" w:rsidRPr="00E20643" w:rsidRDefault="00000000" w:rsidP="00D334A8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3.472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-2.822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0.117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2.939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3.589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501A52C8" w14:textId="526DDCE5" w:rsidR="00E20643" w:rsidRDefault="00E20643" w:rsidP="00D334A8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969FF24" w14:textId="65316AF0" w:rsidR="00E20643" w:rsidRDefault="00E20643" w:rsidP="00E20643">
      <w:pPr>
        <w:pStyle w:val="2"/>
        <w:rPr>
          <w:rFonts w:eastAsiaTheme="minorEastAsia"/>
        </w:rPr>
      </w:pPr>
      <w:r>
        <w:rPr>
          <w:rFonts w:eastAsiaTheme="minorEastAsia"/>
        </w:rPr>
        <w:br w:type="page"/>
      </w:r>
      <w:bookmarkStart w:id="7" w:name="_Toc179934029"/>
      <w:r>
        <w:rPr>
          <w:rFonts w:eastAsiaTheme="minorEastAsia"/>
          <w:lang w:val="en-US"/>
        </w:rPr>
        <w:lastRenderedPageBreak/>
        <w:t>III</w:t>
      </w:r>
      <w:r w:rsidRPr="00217570">
        <w:rPr>
          <w:rFonts w:eastAsiaTheme="minorEastAsia"/>
        </w:rPr>
        <w:t>)</w:t>
      </w:r>
      <w:r>
        <w:rPr>
          <w:rFonts w:eastAsiaTheme="minorEastAsia"/>
        </w:rPr>
        <w:t xml:space="preserve"> Расчёт методом эквивалентных преобразований</w:t>
      </w:r>
      <w:bookmarkEnd w:id="7"/>
      <w:r>
        <w:rPr>
          <w:rFonts w:eastAsiaTheme="minorEastAsia"/>
        </w:rPr>
        <w:t xml:space="preserve"> </w:t>
      </w:r>
    </w:p>
    <w:p w14:paraId="2DB44839" w14:textId="77777777" w:rsidR="00E20643" w:rsidRPr="00217570" w:rsidRDefault="00E20643" w:rsidP="00E20643">
      <w:pPr>
        <w:rPr>
          <w:rFonts w:ascii="Times New Roman" w:hAnsi="Times New Roman" w:cs="Times New Roman"/>
          <w:sz w:val="28"/>
          <w:szCs w:val="28"/>
        </w:rPr>
      </w:pPr>
    </w:p>
    <w:p w14:paraId="20A9CD4F" w14:textId="5E93F1E8" w:rsidR="00670D94" w:rsidRPr="00217570" w:rsidRDefault="00670D94" w:rsidP="00E20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ая схема</w:t>
      </w:r>
      <w:r w:rsidRPr="00217570">
        <w:rPr>
          <w:rFonts w:ascii="Times New Roman" w:hAnsi="Times New Roman" w:cs="Times New Roman"/>
          <w:sz w:val="28"/>
          <w:szCs w:val="28"/>
        </w:rPr>
        <w:t>:</w:t>
      </w:r>
    </w:p>
    <w:p w14:paraId="58B8C0FB" w14:textId="095DBA8D" w:rsidR="00670D94" w:rsidRDefault="00670D94" w:rsidP="002531A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70D9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CA613A" wp14:editId="3D41D29B">
            <wp:extent cx="4472637" cy="3423684"/>
            <wp:effectExtent l="0" t="0" r="4445" b="5715"/>
            <wp:docPr id="275325183" name="Рисунок 1" descr="Изображение выглядит как диаграмма, снимок экрана, астроном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25183" name="Рисунок 1" descr="Изображение выглядит как диаграмма, снимок экрана, астроном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5666" cy="343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9BE9" w14:textId="538661EB" w:rsidR="00670D94" w:rsidRPr="002531A3" w:rsidRDefault="002531A3" w:rsidP="00E20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м силу тока через источник ЭДС </w:t>
      </w:r>
      <w:r w:rsidRPr="002531A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531A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531A3">
        <w:rPr>
          <w:rFonts w:ascii="Times New Roman" w:hAnsi="Times New Roman" w:cs="Times New Roman"/>
          <w:sz w:val="28"/>
          <w:szCs w:val="28"/>
        </w:rPr>
        <w:t>)</w:t>
      </w:r>
    </w:p>
    <w:p w14:paraId="47895B48" w14:textId="78CBDD63" w:rsidR="002531A3" w:rsidRDefault="002531A3" w:rsidP="002531A3">
      <w:pPr>
        <w:pStyle w:val="a5"/>
        <w:rPr>
          <w:lang w:val="en-US"/>
        </w:rPr>
      </w:pPr>
      <w:r>
        <w:t>Решение</w:t>
      </w:r>
      <w:r>
        <w:rPr>
          <w:lang w:val="en-US"/>
        </w:rPr>
        <w:t>:</w:t>
      </w:r>
    </w:p>
    <w:p w14:paraId="54ABD517" w14:textId="73F0C824" w:rsidR="002531A3" w:rsidRPr="002531A3" w:rsidRDefault="002531A3" w:rsidP="002531A3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щепление идеальных источников ЭДС</w:t>
      </w:r>
      <w:r w:rsidRPr="002531A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2</m:t>
            </m:r>
          </m:sub>
        </m:sSub>
      </m:oMath>
      <w:r w:rsidR="00E012DE" w:rsidRPr="00E012DE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2</m:t>
            </m:r>
          </m:sub>
        </m:sSub>
      </m:oMath>
    </w:p>
    <w:p w14:paraId="3AD9F26C" w14:textId="6A971E0C" w:rsidR="002531A3" w:rsidRDefault="002531A3" w:rsidP="002531A3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531A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68A4DA" wp14:editId="59E5AAAF">
            <wp:extent cx="4458586" cy="3409591"/>
            <wp:effectExtent l="0" t="0" r="0" b="635"/>
            <wp:docPr id="1829698087" name="Рисунок 1" descr="Изображение выглядит как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98087" name="Рисунок 1" descr="Изображение выглядит как диаграмма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3586" cy="341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91E8F" w14:textId="7B0E8D14" w:rsidR="002531A3" w:rsidRDefault="002531A3" w:rsidP="002531A3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образование последовательно соединённых элементо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05F500E" w14:textId="402E7817" w:rsidR="002531A3" w:rsidRDefault="002531A3" w:rsidP="002531A3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им из ветви с источником тока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, источник ЭДС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2</w:t>
      </w:r>
    </w:p>
    <w:p w14:paraId="18B208F0" w14:textId="4B62720F" w:rsidR="002531A3" w:rsidRDefault="002531A3" w:rsidP="002531A3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2531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BE7E6C" wp14:editId="27544A06">
            <wp:extent cx="4460635" cy="3481251"/>
            <wp:effectExtent l="0" t="0" r="0" b="5080"/>
            <wp:docPr id="1896496688" name="Рисунок 1" descr="Изображение выглядит как снимок экрана, диаграмм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96688" name="Рисунок 1" descr="Изображение выглядит как снимок экрана, диаграмма, черн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0345" cy="349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70F9" w14:textId="71424445" w:rsidR="002531A3" w:rsidRPr="002531A3" w:rsidRDefault="002531A3" w:rsidP="002531A3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щепление идеального источника тока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531A3">
        <w:rPr>
          <w:rFonts w:ascii="Times New Roman" w:hAnsi="Times New Roman" w:cs="Times New Roman"/>
          <w:sz w:val="28"/>
          <w:szCs w:val="28"/>
        </w:rPr>
        <w:t>:</w:t>
      </w:r>
    </w:p>
    <w:p w14:paraId="7F60C041" w14:textId="3B233382" w:rsidR="002531A3" w:rsidRPr="00E012DE" w:rsidRDefault="002531A3" w:rsidP="002531A3">
      <w:pPr>
        <w:pStyle w:val="a7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J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→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J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2</m:t>
            </m:r>
          </m:sub>
        </m:sSub>
      </m:oMath>
      <w:r w:rsidR="00E012D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2</m:t>
            </m:r>
          </m:sub>
        </m:sSub>
      </m:oMath>
    </w:p>
    <w:p w14:paraId="020E3D5B" w14:textId="1408055C" w:rsidR="002531A3" w:rsidRDefault="00217570" w:rsidP="0021757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7570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79853D35" wp14:editId="33183292">
            <wp:extent cx="4719071" cy="3434757"/>
            <wp:effectExtent l="0" t="0" r="5715" b="0"/>
            <wp:docPr id="961936205" name="Рисунок 1" descr="Изображение выглядит как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36205" name="Рисунок 1" descr="Изображение выглядит как снимок экрана, диаграмм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9846" cy="344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BB6B" w14:textId="6C1D5C75" w:rsidR="00E012DE" w:rsidRPr="00E012DE" w:rsidRDefault="00E012DE" w:rsidP="00E012DE">
      <w:pPr>
        <w:pStyle w:val="a7"/>
        <w:numPr>
          <w:ilvl w:val="0"/>
          <w:numId w:val="7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еобразование реальных источников энергии друг в друга</w:t>
      </w:r>
      <w:r w:rsidRPr="00E012DE">
        <w:rPr>
          <w:rFonts w:ascii="Times New Roman" w:hAnsi="Times New Roman" w:cs="Times New Roman"/>
          <w:iCs/>
          <w:sz w:val="28"/>
          <w:szCs w:val="28"/>
        </w:rPr>
        <w:t>:</w:t>
      </w:r>
    </w:p>
    <w:p w14:paraId="317F9478" w14:textId="0B1BEF84" w:rsidR="00E012DE" w:rsidRDefault="00E012DE" w:rsidP="00E012DE">
      <w:pPr>
        <w:pStyle w:val="a7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Преобразуем источники тока</w:t>
      </w:r>
      <w:r w:rsidRPr="00E012DE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источники ЭД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</w:p>
    <w:p w14:paraId="5344B78A" w14:textId="47FF8D3A" w:rsidR="00E012DE" w:rsidRPr="008E58EE" w:rsidRDefault="00E012DE" w:rsidP="00E012DE">
      <w:pPr>
        <w:pStyle w:val="a7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</m:oMath>
      </m:oMathPara>
    </w:p>
    <w:p w14:paraId="07BA6656" w14:textId="07C41D35" w:rsidR="008E58EE" w:rsidRDefault="008E58EE" w:rsidP="00E012DE">
      <w:pPr>
        <w:pStyle w:val="a7"/>
        <w:rPr>
          <w:rFonts w:ascii="Times New Roman" w:hAnsi="Times New Roman" w:cs="Times New Roman"/>
          <w:i/>
          <w:iCs/>
          <w:sz w:val="28"/>
          <w:szCs w:val="28"/>
        </w:rPr>
      </w:pPr>
      <w:r w:rsidRPr="008E58EE">
        <w:rPr>
          <w:rFonts w:ascii="Times New Roman" w:hAnsi="Times New Roman" w:cs="Times New Roman"/>
          <w:i/>
          <w:iCs/>
          <w:sz w:val="28"/>
          <w:szCs w:val="28"/>
        </w:rPr>
        <w:lastRenderedPageBreak/>
        <w:drawing>
          <wp:inline distT="0" distB="0" distL="0" distR="0" wp14:anchorId="5F5715D6" wp14:editId="439B3941">
            <wp:extent cx="5019261" cy="3988582"/>
            <wp:effectExtent l="0" t="0" r="0" b="0"/>
            <wp:docPr id="455857660" name="Рисунок 1" descr="Изображение выглядит как снимок экрана, диаграмма, астроном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57660" name="Рисунок 1" descr="Изображение выглядит как снимок экрана, диаграмма, астроном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2031" cy="399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776F" w14:textId="77777777" w:rsidR="008E58EE" w:rsidRDefault="008E58EE" w:rsidP="00E012DE">
      <w:pPr>
        <w:pStyle w:val="a7"/>
        <w:rPr>
          <w:rFonts w:ascii="Times New Roman" w:hAnsi="Times New Roman" w:cs="Times New Roman"/>
          <w:i/>
          <w:iCs/>
          <w:sz w:val="28"/>
          <w:szCs w:val="28"/>
        </w:rPr>
      </w:pPr>
    </w:p>
    <w:p w14:paraId="7FB506B3" w14:textId="52BC5853" w:rsidR="008E58EE" w:rsidRPr="008E58EE" w:rsidRDefault="008E58EE" w:rsidP="008E58EE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последовательно соединённых элементо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064AFAF" w14:textId="71CF009F" w:rsidR="008E58EE" w:rsidRDefault="008E58EE" w:rsidP="008E58EE">
      <w:pPr>
        <w:pStyle w:val="a7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1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6</m:t>
            </m:r>
          </m:sub>
        </m:sSub>
      </m:oMath>
    </w:p>
    <w:p w14:paraId="5FE725A8" w14:textId="6218BF65" w:rsidR="008E58EE" w:rsidRPr="008E58EE" w:rsidRDefault="008E58EE" w:rsidP="008E58EE">
      <w:pPr>
        <w:pStyle w:val="a7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э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sub>
          </m:sSub>
        </m:oMath>
      </m:oMathPara>
    </w:p>
    <w:p w14:paraId="71F09B5C" w14:textId="44E41D78" w:rsidR="008E58EE" w:rsidRDefault="008E58EE" w:rsidP="008E58EE">
      <w:pPr>
        <w:pStyle w:val="a7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w:r w:rsidRPr="008E58E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drawing>
          <wp:inline distT="0" distB="0" distL="0" distR="0" wp14:anchorId="7E4B4FD1" wp14:editId="68099A12">
            <wp:extent cx="5067702" cy="2786560"/>
            <wp:effectExtent l="0" t="0" r="0" b="0"/>
            <wp:docPr id="1176750493" name="Рисунок 1" descr="Изображение выглядит как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50493" name="Рисунок 1" descr="Изображение выглядит как снимок экрана, диаграмм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217" cy="280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BD06" w14:textId="77777777" w:rsidR="008E58EE" w:rsidRDefault="008E58EE" w:rsidP="008E58EE">
      <w:pPr>
        <w:pStyle w:val="a7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</w:p>
    <w:p w14:paraId="6F570C46" w14:textId="74A2A000" w:rsidR="008E58EE" w:rsidRPr="008E58EE" w:rsidRDefault="008E58EE" w:rsidP="008E58EE">
      <w:pPr>
        <w:pStyle w:val="a7"/>
        <w:numPr>
          <w:ilvl w:val="0"/>
          <w:numId w:val="7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еобразование параллельно соединённых элементов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5F4A0BE5" w14:textId="0C63F213" w:rsidR="008E58EE" w:rsidRPr="00973023" w:rsidRDefault="008E58EE" w:rsidP="008E58EE">
      <w:pPr>
        <w:pStyle w:val="a7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6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56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который будет равен следующей формуле</m:t>
        </m:r>
      </m:oMath>
    </w:p>
    <w:p w14:paraId="07ABC31F" w14:textId="160B2006" w:rsidR="008E58EE" w:rsidRPr="00A00BF6" w:rsidRDefault="00A00BF6" w:rsidP="008E58EE">
      <w:pPr>
        <w:pStyle w:val="a7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5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6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6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5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6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6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14:paraId="6AD37CC8" w14:textId="1E41B343" w:rsidR="00A00BF6" w:rsidRDefault="008B326F" w:rsidP="008E58EE">
      <w:pPr>
        <w:pStyle w:val="a7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>А</w:t>
      </w:r>
      <w:r w:rsidR="00A00BF6" w:rsidRPr="00A00BF6">
        <w:rPr>
          <w:rFonts w:ascii="Times New Roman" w:eastAsiaTheme="minorEastAsia" w:hAnsi="Times New Roman" w:cs="Times New Roman"/>
          <w:i/>
          <w:iCs/>
          <w:sz w:val="28"/>
          <w:szCs w:val="28"/>
        </w:rPr>
        <w:drawing>
          <wp:inline distT="0" distB="0" distL="0" distR="0" wp14:anchorId="43886C05" wp14:editId="12282052">
            <wp:extent cx="5402179" cy="2722167"/>
            <wp:effectExtent l="0" t="0" r="8255" b="2540"/>
            <wp:docPr id="98592860" name="Рисунок 1" descr="Изображение выглядит как снимок экрана, диаграмма, черный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2860" name="Рисунок 1" descr="Изображение выглядит как снимок экрана, диаграмма, черный, дизайн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8936" cy="273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61A4" w14:textId="77777777" w:rsidR="00A00BF6" w:rsidRDefault="00A00BF6" w:rsidP="00A00BF6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14:paraId="17B5EB4A" w14:textId="1C2B5071" w:rsidR="00A00BF6" w:rsidRDefault="00A00BF6" w:rsidP="00A00BF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мы свели нашу цепь к одноконтурной относительно ветви с искомым током. </w:t>
      </w:r>
    </w:p>
    <w:p w14:paraId="27CE1F7F" w14:textId="4AE44754" w:rsidR="00A00BF6" w:rsidRPr="008B326F" w:rsidRDefault="00973023" w:rsidP="00A00BF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56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56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6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6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6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47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08BE90B3" w14:textId="39BE9FBC" w:rsidR="008B326F" w:rsidRDefault="008B326F" w:rsidP="008B326F">
      <w:pPr>
        <w:pStyle w:val="a5"/>
        <w:rPr>
          <w:rFonts w:eastAsiaTheme="minorEastAsia"/>
          <w:iCs/>
          <w:color w:val="auto"/>
        </w:rPr>
      </w:pPr>
      <w:r>
        <w:rPr>
          <w:rFonts w:eastAsiaTheme="minorEastAsia"/>
        </w:rPr>
        <w:t>Ответ</w:t>
      </w:r>
      <w:r>
        <w:rPr>
          <w:rFonts w:eastAsiaTheme="minorEastAsia"/>
          <w:lang w:val="en-US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hAnsi="Cambria Math" w:cs="Times New Roman"/>
            <w:color w:val="auto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auto"/>
          </w:rPr>
          <m:t>3.472 [А]</m:t>
        </m:r>
      </m:oMath>
    </w:p>
    <w:p w14:paraId="11421EA9" w14:textId="77777777" w:rsidR="008B326F" w:rsidRDefault="008B326F">
      <w:pPr>
        <w:rPr>
          <w:rFonts w:eastAsiaTheme="minorEastAsia" w:cstheme="majorBidi"/>
          <w:iCs/>
          <w:spacing w:val="15"/>
          <w:sz w:val="28"/>
          <w:szCs w:val="28"/>
        </w:rPr>
      </w:pPr>
      <w:r>
        <w:rPr>
          <w:rFonts w:eastAsiaTheme="minorEastAsia"/>
          <w:iCs/>
        </w:rPr>
        <w:br w:type="page"/>
      </w:r>
    </w:p>
    <w:p w14:paraId="6935CF99" w14:textId="50C36A94" w:rsidR="008B326F" w:rsidRDefault="001031F7" w:rsidP="001031F7">
      <w:pPr>
        <w:pStyle w:val="2"/>
        <w:rPr>
          <w:rFonts w:eastAsiaTheme="minorEastAsia"/>
        </w:rPr>
      </w:pPr>
      <w:bookmarkStart w:id="8" w:name="_Toc179934030"/>
      <w:r>
        <w:rPr>
          <w:rFonts w:eastAsiaTheme="minorEastAsia"/>
          <w:lang w:val="en-US"/>
        </w:rPr>
        <w:lastRenderedPageBreak/>
        <w:t xml:space="preserve">IV) </w:t>
      </w:r>
      <w:r>
        <w:rPr>
          <w:rFonts w:eastAsiaTheme="minorEastAsia"/>
        </w:rPr>
        <w:t>Расчёт баланса мощностей</w:t>
      </w:r>
      <w:bookmarkEnd w:id="8"/>
      <w:r>
        <w:rPr>
          <w:rFonts w:eastAsiaTheme="minorEastAsia"/>
        </w:rPr>
        <w:t xml:space="preserve"> </w:t>
      </w:r>
    </w:p>
    <w:p w14:paraId="1A6D31CB" w14:textId="6A1BE759" w:rsidR="001031F7" w:rsidRDefault="001031F7" w:rsidP="001031F7">
      <w:pPr>
        <w:pStyle w:val="a5"/>
        <w:rPr>
          <w:lang w:val="en-US"/>
        </w:rPr>
      </w:pPr>
      <w:r>
        <w:t>Решение</w:t>
      </w:r>
      <w:r>
        <w:rPr>
          <w:lang w:val="en-US"/>
        </w:rPr>
        <w:t xml:space="preserve">: </w:t>
      </w:r>
    </w:p>
    <w:p w14:paraId="1ECD37BD" w14:textId="6B018F60" w:rsidR="001031F7" w:rsidRDefault="00450557" w:rsidP="001031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055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5E634CF" wp14:editId="0E0EAE9B">
            <wp:extent cx="5940425" cy="4410710"/>
            <wp:effectExtent l="0" t="0" r="3175" b="8890"/>
            <wp:docPr id="1312582192" name="Рисунок 1" descr="Изображение выглядит как снимок экрана, круг, диаграмма, астроном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82192" name="Рисунок 1" descr="Изображение выглядит как снимок экрана, круг, диаграмма, астрономия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85D3" w14:textId="5A8611AB" w:rsidR="001031F7" w:rsidRDefault="001031F7" w:rsidP="001031F7">
      <w:pPr>
        <w:rPr>
          <w:rFonts w:ascii="Times New Roman" w:hAnsi="Times New Roman" w:cs="Times New Roman"/>
          <w:sz w:val="28"/>
          <w:szCs w:val="28"/>
        </w:rPr>
      </w:pPr>
    </w:p>
    <w:p w14:paraId="6CA129A3" w14:textId="5C2554C7" w:rsidR="001031F7" w:rsidRDefault="001031F7" w:rsidP="001031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 второму закону Кирхгофа найдём напряжение на источнике тока</w:t>
      </w:r>
      <w:r w:rsidRPr="001031F7">
        <w:rPr>
          <w:rFonts w:ascii="Times New Roman" w:hAnsi="Times New Roman" w:cs="Times New Roman"/>
          <w:sz w:val="28"/>
          <w:szCs w:val="28"/>
        </w:rPr>
        <w:t>.</w:t>
      </w:r>
    </w:p>
    <w:p w14:paraId="64D789BA" w14:textId="1AABCA0A" w:rsidR="001031F7" w:rsidRPr="00450557" w:rsidRDefault="001031F7" w:rsidP="001031F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→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11.405 [</m:t>
          </m:r>
          <m:r>
            <w:rPr>
              <w:rFonts w:ascii="Cambria Math" w:hAnsi="Cambria Math" w:cs="Times New Roman"/>
              <w:sz w:val="28"/>
              <w:szCs w:val="28"/>
            </w:rPr>
            <m:t>В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12AD8865" w14:textId="1ECCA368" w:rsidR="00450557" w:rsidRDefault="00450557" w:rsidP="001031F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ределим мощности всех элементов цепи</w:t>
      </w:r>
      <w:r w:rsidRPr="0045055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94E4D88" w14:textId="36214072" w:rsidR="00450557" w:rsidRPr="00867B2D" w:rsidRDefault="00450557" w:rsidP="001031F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J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11.405 ∙0.65=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7.413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</m:e>
          </m:d>
        </m:oMath>
      </m:oMathPara>
    </w:p>
    <w:p w14:paraId="38014780" w14:textId="0893D697" w:rsidR="00450557" w:rsidRPr="00867B2D" w:rsidRDefault="00743C6B" w:rsidP="001031F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3.589∙32=114.848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т</m:t>
              </m:r>
            </m:e>
          </m:d>
        </m:oMath>
      </m:oMathPara>
    </w:p>
    <w:p w14:paraId="2AB735E0" w14:textId="67DA7A1A" w:rsidR="00743C6B" w:rsidRPr="00867B2D" w:rsidRDefault="00743C6B" w:rsidP="001031F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3.472∙22=76.384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т</m:t>
              </m:r>
            </m:e>
          </m:d>
        </m:oMath>
      </m:oMathPara>
    </w:p>
    <w:p w14:paraId="21F9B47D" w14:textId="2FDC894F" w:rsidR="00743C6B" w:rsidRPr="00867B2D" w:rsidRDefault="00743C6B" w:rsidP="001031F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3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2.822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3.891 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т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19050E04" w14:textId="0C4C2B6B" w:rsidR="00743C6B" w:rsidRPr="00867B2D" w:rsidRDefault="00743C6B" w:rsidP="001031F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4∙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.47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8.219 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т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6E61EA46" w14:textId="58CAA8E7" w:rsidR="00743C6B" w:rsidRPr="00867B2D" w:rsidRDefault="00743C6B" w:rsidP="001031F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.939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8.638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т</m:t>
              </m:r>
            </m:e>
          </m:d>
        </m:oMath>
      </m:oMathPara>
    </w:p>
    <w:p w14:paraId="6367AA2E" w14:textId="61306DE4" w:rsidR="00743C6B" w:rsidRPr="00867B2D" w:rsidRDefault="00743C6B" w:rsidP="001031F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3∙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117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.041 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т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66DF791C" w14:textId="0B0D8661" w:rsidR="00743C6B" w:rsidRPr="00867B2D" w:rsidRDefault="00743C6B" w:rsidP="001031F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.589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03.047 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т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1DC0308D" w14:textId="78C76B3A" w:rsidR="001031F7" w:rsidRDefault="00867B2D" w:rsidP="001031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мотрим на баланс мощносте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CEAA987" w14:textId="31EDE7AA" w:rsidR="00867B2D" w:rsidRDefault="00867B2D" w:rsidP="00867B2D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уммарная мощность источнико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911C02" w14:textId="0ECE3A72" w:rsidR="00867B2D" w:rsidRPr="00867B2D" w:rsidRDefault="00867B2D" w:rsidP="00867B2D">
      <w:pPr>
        <w:pStyle w:val="a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7.413+114.848+76.384=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8</m:t>
          </m:r>
          <m:r>
            <w:rPr>
              <w:rFonts w:ascii="Cambria Math" w:hAnsi="Cambria Math" w:cs="Times New Roman"/>
              <w:sz w:val="28"/>
              <w:szCs w:val="28"/>
            </w:rPr>
            <m:t>3.819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</m:e>
          </m:d>
        </m:oMath>
      </m:oMathPara>
    </w:p>
    <w:p w14:paraId="3DD08A42" w14:textId="1C5BBE04" w:rsidR="00867B2D" w:rsidRDefault="00867B2D" w:rsidP="00867B2D">
      <w:pPr>
        <w:pStyle w:val="a7"/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уммарная мощность потребителей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2A367F27" w14:textId="6BB54179" w:rsidR="00867B2D" w:rsidRPr="00826C6B" w:rsidRDefault="00867B2D" w:rsidP="00867B2D">
      <w:pPr>
        <w:pStyle w:val="a7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3.891+48.219+8.638+0.041+103.047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83.819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т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6F2355CC" w14:textId="77777777" w:rsidR="002B46DE" w:rsidRPr="00FA65E8" w:rsidRDefault="002B46DE" w:rsidP="00867B2D">
      <w:pPr>
        <w:pStyle w:val="a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5373476" w14:textId="356AD7CA" w:rsidR="002B46DE" w:rsidRDefault="002B46DE" w:rsidP="00867B2D">
      <w:pPr>
        <w:pStyle w:val="a7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83.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819 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r>
          <w:rPr>
            <w:rFonts w:ascii="Cambria Math" w:eastAsiaTheme="minorEastAsia" w:hAnsi="Cambria Math" w:cs="Times New Roman"/>
            <w:sz w:val="28"/>
            <w:szCs w:val="28"/>
          </w:rPr>
          <m:t>Вт</m:t>
        </m:r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2B46DE">
        <w:rPr>
          <w:rFonts w:ascii="Times New Roman" w:eastAsiaTheme="minorEastAsia" w:hAnsi="Times New Roman" w:cs="Times New Roman"/>
          <w:iCs/>
          <w:sz w:val="28"/>
          <w:szCs w:val="28"/>
        </w:rPr>
        <w:t>баланс мощностей сошёлся</w:t>
      </w:r>
    </w:p>
    <w:p w14:paraId="7FB87DD3" w14:textId="7D0FAF69" w:rsidR="002B46DE" w:rsidRDefault="002B46DE" w:rsidP="00867B2D">
      <w:pPr>
        <w:pStyle w:val="a7"/>
        <w:rPr>
          <w:rFonts w:ascii="Times New Roman" w:eastAsiaTheme="minorEastAsia" w:hAnsi="Times New Roman" w:cs="Times New Roman"/>
          <w:sz w:val="28"/>
          <w:szCs w:val="28"/>
        </w:rPr>
      </w:pPr>
    </w:p>
    <w:p w14:paraId="59506A6D" w14:textId="5D9B1129" w:rsidR="002B46DE" w:rsidRDefault="002B46DE" w:rsidP="002B46DE">
      <w:pPr>
        <w:pStyle w:val="2"/>
        <w:rPr>
          <w:rFonts w:eastAsiaTheme="minorEastAsia"/>
        </w:rPr>
      </w:pPr>
      <w:r>
        <w:rPr>
          <w:rFonts w:eastAsiaTheme="minorEastAsia"/>
        </w:rPr>
        <w:br w:type="page"/>
      </w:r>
      <w:bookmarkStart w:id="9" w:name="_Toc179934031"/>
      <w:r>
        <w:rPr>
          <w:rFonts w:eastAsiaTheme="minorEastAsia"/>
        </w:rPr>
        <w:lastRenderedPageBreak/>
        <w:t>Ответ</w:t>
      </w:r>
      <w:bookmarkEnd w:id="9"/>
    </w:p>
    <w:p w14:paraId="1D27392F" w14:textId="77777777" w:rsidR="00826C6B" w:rsidRPr="00E20643" w:rsidRDefault="00826C6B" w:rsidP="00826C6B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3.472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-2.822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0.117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2.939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3.589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AE19A0E" w14:textId="6AF1CC0F" w:rsidR="002B46DE" w:rsidRPr="00B539AD" w:rsidRDefault="00B539AD" w:rsidP="002B46DE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-7.413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114.848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76.384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=23.891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48.219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8.638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=0.041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103.047 [</m:t>
          </m:r>
          <m:r>
            <w:rPr>
              <w:rFonts w:ascii="Cambria Math" w:hAnsi="Cambria Math" w:cs="Times New Roman"/>
              <w:sz w:val="28"/>
              <w:szCs w:val="28"/>
            </w:rPr>
            <m:t>Вт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]</m:t>
          </m:r>
        </m:oMath>
      </m:oMathPara>
    </w:p>
    <w:sectPr w:rsidR="002B46DE" w:rsidRPr="00B539AD" w:rsidSect="000E51D6">
      <w:headerReference w:type="default" r:id="rId19"/>
      <w:pgSz w:w="11906" w:h="16838"/>
      <w:pgMar w:top="1134" w:right="850" w:bottom="1134" w:left="170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CC213" w14:textId="77777777" w:rsidR="00F51A44" w:rsidRDefault="00F51A44" w:rsidP="000E51D6">
      <w:pPr>
        <w:spacing w:after="0" w:line="240" w:lineRule="auto"/>
      </w:pPr>
      <w:r>
        <w:separator/>
      </w:r>
    </w:p>
  </w:endnote>
  <w:endnote w:type="continuationSeparator" w:id="0">
    <w:p w14:paraId="290984D4" w14:textId="77777777" w:rsidR="00F51A44" w:rsidRDefault="00F51A44" w:rsidP="000E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725C3" w14:textId="77777777" w:rsidR="00F51A44" w:rsidRDefault="00F51A44" w:rsidP="000E51D6">
      <w:pPr>
        <w:spacing w:after="0" w:line="240" w:lineRule="auto"/>
      </w:pPr>
      <w:r>
        <w:separator/>
      </w:r>
    </w:p>
  </w:footnote>
  <w:footnote w:type="continuationSeparator" w:id="0">
    <w:p w14:paraId="7D950F13" w14:textId="77777777" w:rsidR="00F51A44" w:rsidRDefault="00F51A44" w:rsidP="000E5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76C55" w14:textId="77777777" w:rsidR="000E51D6" w:rsidRDefault="000E51D6">
    <w:pPr>
      <w:pStyle w:val="ac"/>
    </w:pPr>
  </w:p>
  <w:p w14:paraId="677857E8" w14:textId="77777777" w:rsidR="000E51D6" w:rsidRDefault="000E51D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F532C7"/>
    <w:multiLevelType w:val="hybridMultilevel"/>
    <w:tmpl w:val="7DE07D7A"/>
    <w:lvl w:ilvl="0" w:tplc="EED0522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12F08"/>
    <w:multiLevelType w:val="hybridMultilevel"/>
    <w:tmpl w:val="87C8A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867D2"/>
    <w:multiLevelType w:val="hybridMultilevel"/>
    <w:tmpl w:val="62803160"/>
    <w:lvl w:ilvl="0" w:tplc="3124A7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042C6"/>
    <w:multiLevelType w:val="hybridMultilevel"/>
    <w:tmpl w:val="6CDA4FC2"/>
    <w:lvl w:ilvl="0" w:tplc="40BE2C2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D1C55"/>
    <w:multiLevelType w:val="hybridMultilevel"/>
    <w:tmpl w:val="B28E5F68"/>
    <w:lvl w:ilvl="0" w:tplc="996C66F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577F1"/>
    <w:multiLevelType w:val="hybridMultilevel"/>
    <w:tmpl w:val="3AA4261C"/>
    <w:lvl w:ilvl="0" w:tplc="863647D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46972"/>
    <w:multiLevelType w:val="hybridMultilevel"/>
    <w:tmpl w:val="3FF65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F7CB9"/>
    <w:multiLevelType w:val="hybridMultilevel"/>
    <w:tmpl w:val="323EF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319464">
    <w:abstractNumId w:val="4"/>
  </w:num>
  <w:num w:numId="2" w16cid:durableId="308560075">
    <w:abstractNumId w:val="0"/>
  </w:num>
  <w:num w:numId="3" w16cid:durableId="1821536707">
    <w:abstractNumId w:val="6"/>
  </w:num>
  <w:num w:numId="4" w16cid:durableId="2064521574">
    <w:abstractNumId w:val="3"/>
  </w:num>
  <w:num w:numId="5" w16cid:durableId="1555120800">
    <w:abstractNumId w:val="5"/>
  </w:num>
  <w:num w:numId="6" w16cid:durableId="23945737">
    <w:abstractNumId w:val="1"/>
  </w:num>
  <w:num w:numId="7" w16cid:durableId="96752575">
    <w:abstractNumId w:val="7"/>
  </w:num>
  <w:num w:numId="8" w16cid:durableId="38476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1D6"/>
    <w:rsid w:val="000B0B35"/>
    <w:rsid w:val="000B5E48"/>
    <w:rsid w:val="000E51D6"/>
    <w:rsid w:val="000F5626"/>
    <w:rsid w:val="0010108C"/>
    <w:rsid w:val="001031F7"/>
    <w:rsid w:val="001113A8"/>
    <w:rsid w:val="001225EB"/>
    <w:rsid w:val="00132C10"/>
    <w:rsid w:val="00146CA2"/>
    <w:rsid w:val="0016099C"/>
    <w:rsid w:val="001C5615"/>
    <w:rsid w:val="001D1335"/>
    <w:rsid w:val="00217570"/>
    <w:rsid w:val="00243C9F"/>
    <w:rsid w:val="002531A3"/>
    <w:rsid w:val="0026222E"/>
    <w:rsid w:val="00297A0C"/>
    <w:rsid w:val="002B46DE"/>
    <w:rsid w:val="002E191F"/>
    <w:rsid w:val="0032799F"/>
    <w:rsid w:val="00397FC6"/>
    <w:rsid w:val="003E5090"/>
    <w:rsid w:val="003F471F"/>
    <w:rsid w:val="00403C26"/>
    <w:rsid w:val="00413EF0"/>
    <w:rsid w:val="00430DEC"/>
    <w:rsid w:val="00450557"/>
    <w:rsid w:val="004A0F24"/>
    <w:rsid w:val="004B18D9"/>
    <w:rsid w:val="00506982"/>
    <w:rsid w:val="00506B90"/>
    <w:rsid w:val="00522D27"/>
    <w:rsid w:val="005616E8"/>
    <w:rsid w:val="0065686A"/>
    <w:rsid w:val="00670D94"/>
    <w:rsid w:val="00687B8D"/>
    <w:rsid w:val="00743C6B"/>
    <w:rsid w:val="00744369"/>
    <w:rsid w:val="007912E1"/>
    <w:rsid w:val="007C361D"/>
    <w:rsid w:val="00811955"/>
    <w:rsid w:val="00826C6B"/>
    <w:rsid w:val="008317A9"/>
    <w:rsid w:val="00832739"/>
    <w:rsid w:val="00867B2D"/>
    <w:rsid w:val="008B326F"/>
    <w:rsid w:val="008B354D"/>
    <w:rsid w:val="008E58EE"/>
    <w:rsid w:val="00931931"/>
    <w:rsid w:val="009573FA"/>
    <w:rsid w:val="00973023"/>
    <w:rsid w:val="009F3472"/>
    <w:rsid w:val="00A00BF6"/>
    <w:rsid w:val="00AF06B8"/>
    <w:rsid w:val="00B539AD"/>
    <w:rsid w:val="00B55DAD"/>
    <w:rsid w:val="00B6630B"/>
    <w:rsid w:val="00B76D66"/>
    <w:rsid w:val="00BD03C7"/>
    <w:rsid w:val="00BF2B5D"/>
    <w:rsid w:val="00D334A8"/>
    <w:rsid w:val="00E012DE"/>
    <w:rsid w:val="00E176D6"/>
    <w:rsid w:val="00E20643"/>
    <w:rsid w:val="00E9231D"/>
    <w:rsid w:val="00EF1F59"/>
    <w:rsid w:val="00F10C13"/>
    <w:rsid w:val="00F51A44"/>
    <w:rsid w:val="00FA65E8"/>
    <w:rsid w:val="00FE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48B61"/>
  <w15:chartTrackingRefBased/>
  <w15:docId w15:val="{068122B2-3BFC-4A3E-9E2B-240C8B3CF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51D6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sz w:val="5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E51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51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51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51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51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1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51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51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51D6"/>
    <w:rPr>
      <w:rFonts w:ascii="Times New Roman" w:eastAsiaTheme="majorEastAsia" w:hAnsi="Times New Roman" w:cstheme="majorBidi"/>
      <w:sz w:val="52"/>
      <w:szCs w:val="40"/>
    </w:rPr>
  </w:style>
  <w:style w:type="character" w:customStyle="1" w:styleId="20">
    <w:name w:val="Заголовок 2 Знак"/>
    <w:basedOn w:val="a0"/>
    <w:link w:val="2"/>
    <w:uiPriority w:val="9"/>
    <w:rsid w:val="000E51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E51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E51D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51D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51D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E51D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E51D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E51D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E51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E51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E51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E51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E51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E51D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E51D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E51D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E51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E51D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E51D6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0E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E51D6"/>
  </w:style>
  <w:style w:type="paragraph" w:styleId="ae">
    <w:name w:val="footer"/>
    <w:basedOn w:val="a"/>
    <w:link w:val="af"/>
    <w:uiPriority w:val="99"/>
    <w:unhideWhenUsed/>
    <w:rsid w:val="000E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E51D6"/>
  </w:style>
  <w:style w:type="paragraph" w:styleId="af0">
    <w:name w:val="TOC Heading"/>
    <w:basedOn w:val="1"/>
    <w:next w:val="a"/>
    <w:uiPriority w:val="39"/>
    <w:unhideWhenUsed/>
    <w:qFormat/>
    <w:rsid w:val="000E51D6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F06B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F06B8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AF06B8"/>
    <w:rPr>
      <w:color w:val="467886" w:themeColor="hyperlink"/>
      <w:u w:val="single"/>
    </w:rPr>
  </w:style>
  <w:style w:type="character" w:styleId="af2">
    <w:name w:val="Placeholder Text"/>
    <w:basedOn w:val="a0"/>
    <w:uiPriority w:val="99"/>
    <w:semiHidden/>
    <w:rsid w:val="00AF06B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7327A-4CD8-4C5D-ABF6-BEED9712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Pages>15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l Bayanov</dc:creator>
  <cp:keywords/>
  <dc:description/>
  <cp:lastModifiedBy>Ravil Bayanov</cp:lastModifiedBy>
  <cp:revision>10</cp:revision>
  <dcterms:created xsi:type="dcterms:W3CDTF">2024-09-09T16:19:00Z</dcterms:created>
  <dcterms:modified xsi:type="dcterms:W3CDTF">2024-10-15T23:24:00Z</dcterms:modified>
</cp:coreProperties>
</file>